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108A1" w14:textId="77777777" w:rsidR="005266C4" w:rsidRDefault="005266C4">
      <w:pPr>
        <w:spacing w:after="21"/>
      </w:pPr>
      <w:bookmarkStart w:id="0" w:name="_Hlk36560879"/>
      <w:bookmarkStart w:id="1" w:name="_Hlk36715934"/>
      <w:bookmarkEnd w:id="0"/>
    </w:p>
    <w:p w14:paraId="0FC4B17A" w14:textId="77777777" w:rsidR="005266C4" w:rsidRDefault="005266C4">
      <w:pPr>
        <w:spacing w:after="0"/>
        <w:rPr>
          <w:sz w:val="20"/>
        </w:rPr>
      </w:pPr>
    </w:p>
    <w:p w14:paraId="07D95683" w14:textId="77777777" w:rsidR="00086A6F" w:rsidRDefault="00086A6F">
      <w:pPr>
        <w:spacing w:after="0"/>
        <w:rPr>
          <w:sz w:val="20"/>
        </w:rPr>
      </w:pPr>
    </w:p>
    <w:p w14:paraId="37D8941E" w14:textId="77777777" w:rsidR="00086A6F" w:rsidRDefault="00086A6F">
      <w:pPr>
        <w:spacing w:after="0"/>
        <w:rPr>
          <w:sz w:val="20"/>
        </w:rPr>
      </w:pPr>
    </w:p>
    <w:p w14:paraId="0AB7030A" w14:textId="77777777" w:rsidR="00086A6F" w:rsidRDefault="00086A6F">
      <w:pPr>
        <w:spacing w:after="0"/>
      </w:pPr>
    </w:p>
    <w:p w14:paraId="29FC5CB1" w14:textId="77777777" w:rsidR="005266C4" w:rsidRDefault="00680D91">
      <w:pPr>
        <w:spacing w:after="0"/>
        <w:ind w:left="3142"/>
      </w:pPr>
      <w:r>
        <w:rPr>
          <w:noProof/>
        </w:rPr>
        <w:drawing>
          <wp:inline distT="0" distB="0" distL="0" distR="0" wp14:anchorId="095C18CC" wp14:editId="2D2FFFAF">
            <wp:extent cx="1830071" cy="155638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0071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C5C5" w14:textId="77777777" w:rsidR="005266C4" w:rsidRDefault="005266C4">
      <w:pPr>
        <w:spacing w:after="0"/>
        <w:ind w:right="3404"/>
      </w:pPr>
    </w:p>
    <w:p w14:paraId="3ABBFDBE" w14:textId="77777777" w:rsidR="005266C4" w:rsidRDefault="005266C4">
      <w:pPr>
        <w:spacing w:after="0"/>
      </w:pPr>
    </w:p>
    <w:p w14:paraId="5902406F" w14:textId="77777777" w:rsidR="00F1025B" w:rsidRDefault="00F1025B" w:rsidP="00F1025B">
      <w:pPr>
        <w:spacing w:after="0"/>
        <w:ind w:left="51" w:hanging="10"/>
        <w:jc w:val="center"/>
        <w:rPr>
          <w:b/>
          <w:sz w:val="36"/>
        </w:rPr>
      </w:pPr>
    </w:p>
    <w:p w14:paraId="466EB711" w14:textId="77777777" w:rsidR="00F1025B" w:rsidRDefault="00F1025B" w:rsidP="00F1025B">
      <w:pPr>
        <w:spacing w:after="0"/>
        <w:ind w:left="51" w:hanging="10"/>
        <w:jc w:val="center"/>
        <w:rPr>
          <w:b/>
          <w:sz w:val="36"/>
        </w:rPr>
      </w:pPr>
      <w:r>
        <w:rPr>
          <w:b/>
          <w:sz w:val="36"/>
        </w:rPr>
        <w:t xml:space="preserve">PROGETTO </w:t>
      </w:r>
      <w:r w:rsidRPr="00C33734">
        <w:rPr>
          <w:b/>
          <w:sz w:val="36"/>
        </w:rPr>
        <w:t xml:space="preserve">WiFi Italia </w:t>
      </w:r>
      <w:bookmarkStart w:id="2" w:name="_Hlk42683910"/>
    </w:p>
    <w:bookmarkEnd w:id="2"/>
    <w:p w14:paraId="2071F1BA" w14:textId="77777777" w:rsidR="005266C4" w:rsidRDefault="005266C4">
      <w:pPr>
        <w:spacing w:after="95"/>
      </w:pPr>
    </w:p>
    <w:p w14:paraId="4E532B49" w14:textId="77777777" w:rsidR="005266C4" w:rsidRDefault="005266C4">
      <w:pPr>
        <w:spacing w:after="9"/>
        <w:ind w:left="111"/>
        <w:jc w:val="center"/>
      </w:pPr>
    </w:p>
    <w:p w14:paraId="67B06AA1" w14:textId="77777777" w:rsidR="005266C4" w:rsidRDefault="00680D91">
      <w:pPr>
        <w:spacing w:after="0"/>
        <w:ind w:left="51" w:right="1" w:hanging="10"/>
        <w:jc w:val="center"/>
      </w:pPr>
      <w:r>
        <w:rPr>
          <w:b/>
          <w:sz w:val="36"/>
        </w:rPr>
        <w:t>SCHEDA</w:t>
      </w:r>
      <w:r w:rsidR="00B047E7">
        <w:rPr>
          <w:b/>
          <w:sz w:val="36"/>
        </w:rPr>
        <w:t xml:space="preserve"> TECNICA</w:t>
      </w:r>
    </w:p>
    <w:p w14:paraId="75F79DE4" w14:textId="77777777" w:rsidR="005266C4" w:rsidRDefault="00F1025B">
      <w:pPr>
        <w:spacing w:after="0"/>
        <w:ind w:left="50" w:right="3" w:hanging="10"/>
        <w:jc w:val="center"/>
      </w:pPr>
      <w:r>
        <w:rPr>
          <w:b/>
          <w:sz w:val="36"/>
        </w:rPr>
        <w:t>“</w:t>
      </w:r>
      <w:r w:rsidR="00680D91">
        <w:rPr>
          <w:b/>
          <w:sz w:val="36"/>
        </w:rPr>
        <w:t>MASSERI</w:t>
      </w:r>
      <w:r>
        <w:rPr>
          <w:b/>
          <w:sz w:val="36"/>
        </w:rPr>
        <w:t>E 2.0”</w:t>
      </w:r>
      <w:r w:rsidR="00C33734">
        <w:rPr>
          <w:b/>
          <w:sz w:val="36"/>
        </w:rPr>
        <w:t xml:space="preserve"> </w:t>
      </w:r>
    </w:p>
    <w:p w14:paraId="37713A40" w14:textId="77777777" w:rsidR="005266C4" w:rsidRDefault="005266C4">
      <w:pPr>
        <w:spacing w:after="0"/>
        <w:ind w:left="120"/>
        <w:jc w:val="center"/>
      </w:pPr>
    </w:p>
    <w:p w14:paraId="0DD47DFF" w14:textId="77777777" w:rsidR="005266C4" w:rsidRDefault="00297F60">
      <w:pPr>
        <w:spacing w:after="0"/>
        <w:ind w:left="50" w:hanging="10"/>
        <w:jc w:val="center"/>
        <w:rPr>
          <w:b/>
          <w:sz w:val="36"/>
        </w:rPr>
      </w:pPr>
      <w:r w:rsidRPr="0049210E">
        <w:rPr>
          <w:b/>
          <w:sz w:val="36"/>
        </w:rPr>
        <w:t>…………………</w:t>
      </w:r>
      <w:r w:rsidR="00B047E7">
        <w:rPr>
          <w:b/>
          <w:sz w:val="36"/>
        </w:rPr>
        <w:t>…………………………..</w:t>
      </w:r>
      <w:r w:rsidRPr="0049210E">
        <w:rPr>
          <w:b/>
          <w:sz w:val="36"/>
        </w:rPr>
        <w:t>………………….………..</w:t>
      </w:r>
    </w:p>
    <w:p w14:paraId="2BF263D3" w14:textId="77777777" w:rsidR="00B047E7" w:rsidRPr="00B047E7" w:rsidRDefault="00B047E7">
      <w:pPr>
        <w:spacing w:after="0"/>
        <w:ind w:left="50" w:hanging="10"/>
        <w:jc w:val="center"/>
        <w:rPr>
          <w:sz w:val="24"/>
          <w:szCs w:val="24"/>
        </w:rPr>
      </w:pPr>
      <w:r w:rsidRPr="00B047E7">
        <w:rPr>
          <w:sz w:val="24"/>
          <w:szCs w:val="24"/>
        </w:rPr>
        <w:t>(indicare il nome della masseria e il Comune di appartenenza)</w:t>
      </w:r>
    </w:p>
    <w:p w14:paraId="0CEC545F" w14:textId="77777777" w:rsidR="005266C4" w:rsidRDefault="005266C4">
      <w:pPr>
        <w:spacing w:after="0"/>
        <w:ind w:left="111"/>
        <w:jc w:val="center"/>
      </w:pPr>
    </w:p>
    <w:p w14:paraId="616D7542" w14:textId="77777777" w:rsidR="005266C4" w:rsidRDefault="005266C4">
      <w:pPr>
        <w:spacing w:after="0"/>
        <w:ind w:left="102"/>
        <w:jc w:val="center"/>
      </w:pPr>
    </w:p>
    <w:p w14:paraId="3F386062" w14:textId="77777777" w:rsidR="005266C4" w:rsidRDefault="00297F60" w:rsidP="00680D91">
      <w:pPr>
        <w:spacing w:after="0" w:line="250" w:lineRule="auto"/>
        <w:ind w:left="3752"/>
      </w:pPr>
      <w:r>
        <w:rPr>
          <w:b/>
          <w:sz w:val="24"/>
        </w:rPr>
        <w:t xml:space="preserve"> INFRATEL ITALIA S.P.A.  </w:t>
      </w:r>
    </w:p>
    <w:p w14:paraId="70D66FA8" w14:textId="77777777" w:rsidR="005266C4" w:rsidRDefault="00297F60">
      <w:pPr>
        <w:spacing w:after="0"/>
        <w:ind w:left="42"/>
        <w:jc w:val="center"/>
      </w:pPr>
      <w:r>
        <w:rPr>
          <w:b/>
          <w:sz w:val="24"/>
        </w:rPr>
        <w:t xml:space="preserve">INFRASTRUTTURE E TELECOMUNICAZIONI PER L’ITALIA </w:t>
      </w:r>
    </w:p>
    <w:p w14:paraId="6D867AFC" w14:textId="77777777" w:rsidR="005266C4" w:rsidRDefault="005266C4">
      <w:pPr>
        <w:spacing w:after="0"/>
        <w:ind w:left="93"/>
        <w:jc w:val="center"/>
      </w:pPr>
    </w:p>
    <w:p w14:paraId="5B291898" w14:textId="77777777" w:rsidR="005266C4" w:rsidRDefault="005266C4">
      <w:pPr>
        <w:spacing w:after="92"/>
        <w:ind w:left="93"/>
        <w:jc w:val="center"/>
      </w:pPr>
    </w:p>
    <w:p w14:paraId="52A17395" w14:textId="77777777" w:rsidR="005266C4" w:rsidRDefault="005266C4">
      <w:pPr>
        <w:spacing w:after="0"/>
        <w:ind w:left="111"/>
        <w:jc w:val="center"/>
      </w:pPr>
    </w:p>
    <w:p w14:paraId="16DBF858" w14:textId="77777777" w:rsidR="005266C4" w:rsidRDefault="005266C4">
      <w:pPr>
        <w:spacing w:after="0"/>
        <w:ind w:left="111"/>
        <w:jc w:val="center"/>
      </w:pPr>
    </w:p>
    <w:p w14:paraId="0FD2F9F3" w14:textId="77777777" w:rsidR="005266C4" w:rsidRDefault="005266C4" w:rsidP="00274D4A">
      <w:pPr>
        <w:spacing w:after="0"/>
        <w:ind w:left="113"/>
        <w:jc w:val="center"/>
      </w:pPr>
    </w:p>
    <w:p w14:paraId="2BCB98AD" w14:textId="77777777" w:rsidR="00C33734" w:rsidRDefault="00C33734" w:rsidP="00C33734">
      <w:pPr>
        <w:spacing w:after="0"/>
        <w:rPr>
          <w:b/>
          <w:sz w:val="32"/>
        </w:rPr>
      </w:pPr>
    </w:p>
    <w:bookmarkEnd w:id="1"/>
    <w:p w14:paraId="3CACDD92" w14:textId="77777777" w:rsidR="005266C4" w:rsidRDefault="005266C4" w:rsidP="00062060">
      <w:pPr>
        <w:spacing w:after="0"/>
      </w:pPr>
    </w:p>
    <w:p w14:paraId="4EBCF0C5" w14:textId="77777777" w:rsidR="00680D91" w:rsidRDefault="00680D91" w:rsidP="00062060">
      <w:pPr>
        <w:spacing w:after="0"/>
      </w:pPr>
    </w:p>
    <w:p w14:paraId="416DA163" w14:textId="77777777" w:rsidR="00680D91" w:rsidRDefault="00680D91" w:rsidP="00062060">
      <w:pPr>
        <w:spacing w:after="0"/>
      </w:pPr>
    </w:p>
    <w:p w14:paraId="25D53B6B" w14:textId="77777777" w:rsidR="00680D91" w:rsidRDefault="00680D91" w:rsidP="00062060">
      <w:pPr>
        <w:spacing w:after="0"/>
      </w:pPr>
    </w:p>
    <w:p w14:paraId="0055334B" w14:textId="77777777" w:rsidR="00680D91" w:rsidRDefault="00680D91" w:rsidP="00062060">
      <w:pPr>
        <w:spacing w:after="0"/>
      </w:pPr>
    </w:p>
    <w:p w14:paraId="5F9D794B" w14:textId="77777777" w:rsidR="00680D91" w:rsidRDefault="00680D91" w:rsidP="00062060">
      <w:pPr>
        <w:spacing w:after="0"/>
      </w:pPr>
    </w:p>
    <w:p w14:paraId="3743232A" w14:textId="77777777" w:rsidR="00680D91" w:rsidRDefault="00680D91" w:rsidP="00062060">
      <w:pPr>
        <w:spacing w:after="0"/>
      </w:pPr>
    </w:p>
    <w:p w14:paraId="25A8E038" w14:textId="77777777" w:rsidR="00680D91" w:rsidRDefault="00680D91" w:rsidP="00062060">
      <w:pPr>
        <w:spacing w:after="0"/>
      </w:pPr>
    </w:p>
    <w:p w14:paraId="5AAE95A4" w14:textId="77777777" w:rsidR="00680D91" w:rsidRDefault="00680D91" w:rsidP="00062060">
      <w:pPr>
        <w:spacing w:after="0"/>
      </w:pPr>
    </w:p>
    <w:p w14:paraId="76AF917C" w14:textId="77777777" w:rsidR="00680D91" w:rsidRDefault="00680D91" w:rsidP="00062060">
      <w:pPr>
        <w:spacing w:after="0"/>
      </w:pPr>
    </w:p>
    <w:p w14:paraId="486D4B3E" w14:textId="77777777" w:rsidR="00680D91" w:rsidRDefault="00680D91" w:rsidP="00062060">
      <w:pPr>
        <w:spacing w:after="0"/>
      </w:pPr>
    </w:p>
    <w:p w14:paraId="23EC537B" w14:textId="77777777" w:rsidR="00680D91" w:rsidRDefault="00680D91" w:rsidP="00062060">
      <w:pPr>
        <w:spacing w:after="0"/>
      </w:pPr>
    </w:p>
    <w:p w14:paraId="3C4B53E0" w14:textId="77777777" w:rsidR="00680D91" w:rsidRDefault="00680D91">
      <w:pPr>
        <w:spacing w:after="69" w:line="250" w:lineRule="auto"/>
        <w:ind w:left="356" w:hanging="10"/>
        <w:rPr>
          <w:b/>
          <w:sz w:val="24"/>
        </w:rPr>
      </w:pPr>
    </w:p>
    <w:p w14:paraId="30DD8913" w14:textId="77777777" w:rsidR="008E29FB" w:rsidRDefault="008E29FB" w:rsidP="0049210E">
      <w:pPr>
        <w:spacing w:after="69" w:line="250" w:lineRule="auto"/>
        <w:ind w:hanging="10"/>
      </w:pPr>
      <w:r>
        <w:rPr>
          <w:b/>
          <w:sz w:val="24"/>
        </w:rPr>
        <w:t xml:space="preserve">OBBIETTIVI E BREVE DESCRIZIONE DEL PROGETTO </w:t>
      </w:r>
    </w:p>
    <w:p w14:paraId="3DE0696E" w14:textId="77777777" w:rsidR="008E29FB" w:rsidRPr="00113840" w:rsidRDefault="008E29FB" w:rsidP="0049210E">
      <w:pPr>
        <w:spacing w:after="69" w:line="250" w:lineRule="auto"/>
        <w:ind w:hanging="10"/>
        <w:jc w:val="both"/>
        <w:rPr>
          <w:sz w:val="24"/>
          <w:szCs w:val="24"/>
        </w:rPr>
      </w:pPr>
      <w:r w:rsidRPr="00113840">
        <w:rPr>
          <w:sz w:val="24"/>
          <w:szCs w:val="24"/>
        </w:rPr>
        <w:t xml:space="preserve">Il Progetto ‘’Masseria </w:t>
      </w:r>
      <w:r w:rsidR="0049210E">
        <w:rPr>
          <w:sz w:val="24"/>
          <w:szCs w:val="24"/>
        </w:rPr>
        <w:t>2.0</w:t>
      </w:r>
      <w:r w:rsidRPr="00113840">
        <w:rPr>
          <w:sz w:val="24"/>
          <w:szCs w:val="24"/>
        </w:rPr>
        <w:t>’’ si colloca all’interno del progetto ‘’Piazza Italia WiFi’’ da cui ne eredita le caratteristiche, ma si pone l’obbiettivo di accogliere specifiche esigenze delle Masserie.</w:t>
      </w:r>
    </w:p>
    <w:p w14:paraId="65397E65" w14:textId="77777777" w:rsidR="008E29FB" w:rsidRPr="00113840" w:rsidRDefault="008E29FB" w:rsidP="0049210E">
      <w:pPr>
        <w:spacing w:after="69" w:line="250" w:lineRule="auto"/>
        <w:ind w:hanging="10"/>
        <w:jc w:val="both"/>
        <w:rPr>
          <w:sz w:val="24"/>
          <w:szCs w:val="24"/>
        </w:rPr>
      </w:pPr>
      <w:r w:rsidRPr="00113840">
        <w:rPr>
          <w:sz w:val="24"/>
          <w:szCs w:val="24"/>
        </w:rPr>
        <w:t>La finalità del progetto e quello di fornire un supporto digitale di semplice utilizzo e gratuito a tutti gli utenti delle Masserie che aderiranno al progetto.</w:t>
      </w:r>
    </w:p>
    <w:p w14:paraId="69B2D5EF" w14:textId="77777777" w:rsidR="008E29FB" w:rsidRPr="00113840" w:rsidRDefault="008E29FB" w:rsidP="0049210E">
      <w:pPr>
        <w:spacing w:after="69" w:line="250" w:lineRule="auto"/>
        <w:ind w:hanging="10"/>
        <w:jc w:val="both"/>
        <w:rPr>
          <w:sz w:val="24"/>
          <w:szCs w:val="24"/>
        </w:rPr>
      </w:pPr>
      <w:r w:rsidRPr="00113840">
        <w:rPr>
          <w:sz w:val="24"/>
          <w:szCs w:val="24"/>
        </w:rPr>
        <w:t xml:space="preserve">Il Progetto ‘’Masseria 2.0’’ vuol perseguire tale intento attraverso la realizzazione di nuove zone di Access Point </w:t>
      </w:r>
      <w:r w:rsidR="00512E5E">
        <w:rPr>
          <w:sz w:val="24"/>
          <w:szCs w:val="24"/>
        </w:rPr>
        <w:t xml:space="preserve">(AP) </w:t>
      </w:r>
      <w:r w:rsidRPr="00113840">
        <w:rPr>
          <w:sz w:val="24"/>
          <w:szCs w:val="24"/>
        </w:rPr>
        <w:t>e federazione delle reti già presenti.</w:t>
      </w:r>
    </w:p>
    <w:p w14:paraId="0CC62B96" w14:textId="77777777" w:rsidR="008E29FB" w:rsidRPr="00113840" w:rsidRDefault="008E29FB" w:rsidP="0049210E">
      <w:pPr>
        <w:spacing w:after="69" w:line="250" w:lineRule="auto"/>
        <w:ind w:hanging="10"/>
        <w:jc w:val="both"/>
        <w:rPr>
          <w:sz w:val="24"/>
          <w:szCs w:val="24"/>
        </w:rPr>
      </w:pPr>
      <w:r w:rsidRPr="00113840">
        <w:rPr>
          <w:sz w:val="24"/>
          <w:szCs w:val="24"/>
        </w:rPr>
        <w:t>Gli Access Point installati e federati entreranno a far parte della rete unica ‘’ wifi.italia.it’’</w:t>
      </w:r>
    </w:p>
    <w:p w14:paraId="2982D357" w14:textId="77777777" w:rsidR="008E29FB" w:rsidRPr="00113840" w:rsidRDefault="008E29FB" w:rsidP="0049210E">
      <w:pPr>
        <w:spacing w:after="69" w:line="250" w:lineRule="auto"/>
        <w:ind w:hanging="10"/>
        <w:jc w:val="both"/>
        <w:rPr>
          <w:sz w:val="24"/>
          <w:szCs w:val="24"/>
        </w:rPr>
      </w:pPr>
      <w:r w:rsidRPr="00113840">
        <w:rPr>
          <w:sz w:val="24"/>
          <w:szCs w:val="24"/>
        </w:rPr>
        <w:t>Gli utenti che vorranno godere del servizio di connettività gratuita sulla rete ‘’Wifi.italia.it’’ lo potranno fare dopo aver scaricato l’App wifi.italia.it presente su store Android e IOS ed eseguita la registrazione al servizio; o mediante log-in con credenziali SPID.</w:t>
      </w:r>
    </w:p>
    <w:p w14:paraId="1AF26CC7" w14:textId="77777777" w:rsidR="008E29FB" w:rsidRPr="00113840" w:rsidRDefault="008E29FB" w:rsidP="0049210E">
      <w:pPr>
        <w:spacing w:after="69" w:line="250" w:lineRule="auto"/>
        <w:ind w:hanging="10"/>
        <w:jc w:val="both"/>
        <w:rPr>
          <w:sz w:val="24"/>
          <w:szCs w:val="24"/>
        </w:rPr>
      </w:pPr>
      <w:r w:rsidRPr="00113840">
        <w:rPr>
          <w:sz w:val="24"/>
          <w:szCs w:val="24"/>
        </w:rPr>
        <w:t xml:space="preserve">L’accesso alla rete avverrà in modalità automatica, senza bisogno di autenticarsi nuovamente dopo la prima registrazione e sarà disponibile su tutte le aree di Access Point presenti sul territorio Nazionale. </w:t>
      </w:r>
    </w:p>
    <w:p w14:paraId="6143BC4C" w14:textId="77777777" w:rsidR="008E29FB" w:rsidRDefault="008E29FB">
      <w:pPr>
        <w:spacing w:after="69" w:line="250" w:lineRule="auto"/>
        <w:ind w:left="356" w:hanging="10"/>
        <w:rPr>
          <w:b/>
          <w:sz w:val="24"/>
        </w:rPr>
      </w:pPr>
    </w:p>
    <w:p w14:paraId="7E9B9DAD" w14:textId="77777777" w:rsidR="008E29FB" w:rsidRDefault="008E29FB" w:rsidP="008E29FB">
      <w:pPr>
        <w:spacing w:after="69" w:line="250" w:lineRule="auto"/>
        <w:rPr>
          <w:b/>
          <w:sz w:val="24"/>
        </w:rPr>
      </w:pPr>
    </w:p>
    <w:p w14:paraId="32FCEF88" w14:textId="77777777" w:rsidR="005266C4" w:rsidRDefault="00297F60">
      <w:pPr>
        <w:spacing w:after="69" w:line="250" w:lineRule="auto"/>
        <w:ind w:left="356" w:hanging="10"/>
      </w:pPr>
      <w:r>
        <w:rPr>
          <w:b/>
          <w:sz w:val="24"/>
        </w:rPr>
        <w:t xml:space="preserve">LINEE GUIDA INSTALLATIVE ACCESS POINT </w:t>
      </w:r>
    </w:p>
    <w:p w14:paraId="2C7E0DA6" w14:textId="77777777" w:rsidR="005266C4" w:rsidRDefault="005266C4">
      <w:pPr>
        <w:spacing w:after="0"/>
        <w:rPr>
          <w:b/>
          <w:sz w:val="20"/>
        </w:rPr>
      </w:pPr>
    </w:p>
    <w:p w14:paraId="7ADE5997" w14:textId="77777777" w:rsidR="00913392" w:rsidRPr="00BB0909" w:rsidRDefault="00913392" w:rsidP="00913392">
      <w:pPr>
        <w:pStyle w:val="Titolo1"/>
        <w:ind w:left="-5"/>
        <w:rPr>
          <w:sz w:val="24"/>
          <w:szCs w:val="24"/>
        </w:rPr>
      </w:pPr>
      <w:r w:rsidRPr="00BB0909">
        <w:rPr>
          <w:sz w:val="24"/>
          <w:szCs w:val="24"/>
        </w:rPr>
        <w:t xml:space="preserve">Comunicazioni ed autorizzazioni  </w:t>
      </w:r>
    </w:p>
    <w:p w14:paraId="3F1FF037" w14:textId="77777777" w:rsidR="00913392" w:rsidRPr="00BB0909" w:rsidRDefault="005A0AAB" w:rsidP="00913392">
      <w:pPr>
        <w:spacing w:after="4" w:line="251" w:lineRule="auto"/>
        <w:ind w:left="-5" w:right="88" w:hanging="10"/>
        <w:jc w:val="both"/>
        <w:rPr>
          <w:sz w:val="24"/>
          <w:szCs w:val="24"/>
        </w:rPr>
      </w:pPr>
      <w:r>
        <w:rPr>
          <w:sz w:val="24"/>
          <w:szCs w:val="24"/>
        </w:rPr>
        <w:t>Con la presente l</w:t>
      </w:r>
      <w:r w:rsidR="00913392" w:rsidRPr="00BB0909">
        <w:rPr>
          <w:sz w:val="24"/>
          <w:szCs w:val="24"/>
        </w:rPr>
        <w:t xml:space="preserve">a Masseria autorizza le installazioni </w:t>
      </w:r>
      <w:r w:rsidR="000F3554">
        <w:rPr>
          <w:sz w:val="24"/>
          <w:szCs w:val="24"/>
        </w:rPr>
        <w:t>degli AP presso la propria struttura</w:t>
      </w:r>
    </w:p>
    <w:p w14:paraId="474F3949" w14:textId="77777777" w:rsidR="00913392" w:rsidRDefault="00913392">
      <w:pPr>
        <w:spacing w:after="0"/>
      </w:pPr>
    </w:p>
    <w:p w14:paraId="45556E0D" w14:textId="77777777" w:rsidR="005266C4" w:rsidRPr="00E249D2" w:rsidRDefault="00297F60">
      <w:pPr>
        <w:pStyle w:val="Titolo1"/>
        <w:ind w:left="-5"/>
        <w:rPr>
          <w:sz w:val="24"/>
          <w:szCs w:val="24"/>
        </w:rPr>
      </w:pPr>
      <w:r w:rsidRPr="00E249D2">
        <w:rPr>
          <w:sz w:val="24"/>
          <w:szCs w:val="24"/>
        </w:rPr>
        <w:t xml:space="preserve">Installazione Access Point </w:t>
      </w:r>
    </w:p>
    <w:p w14:paraId="796BBBF7" w14:textId="77777777" w:rsidR="005266C4" w:rsidRPr="00E249D2" w:rsidRDefault="00297F60">
      <w:pPr>
        <w:spacing w:after="28" w:line="251" w:lineRule="auto"/>
        <w:ind w:left="-5" w:right="88" w:hanging="10"/>
        <w:jc w:val="both"/>
        <w:rPr>
          <w:sz w:val="24"/>
          <w:szCs w:val="24"/>
        </w:rPr>
      </w:pPr>
      <w:r w:rsidRPr="00E249D2">
        <w:rPr>
          <w:sz w:val="24"/>
          <w:szCs w:val="24"/>
        </w:rPr>
        <w:t xml:space="preserve">Gli Access Point (di seguito chiamati AP) saranno posizionati </w:t>
      </w:r>
      <w:r w:rsidR="0002169B" w:rsidRPr="00E249D2">
        <w:rPr>
          <w:sz w:val="24"/>
          <w:szCs w:val="24"/>
        </w:rPr>
        <w:t>internamente/</w:t>
      </w:r>
      <w:r w:rsidRPr="00E249D2">
        <w:rPr>
          <w:sz w:val="24"/>
          <w:szCs w:val="24"/>
        </w:rPr>
        <w:t xml:space="preserve">esternamente alle strutture nei punti </w:t>
      </w:r>
      <w:r w:rsidR="00680D91" w:rsidRPr="00E249D2">
        <w:rPr>
          <w:sz w:val="24"/>
          <w:szCs w:val="24"/>
        </w:rPr>
        <w:t>di seguito indicati</w:t>
      </w:r>
      <w:r w:rsidRPr="00E249D2">
        <w:rPr>
          <w:sz w:val="24"/>
          <w:szCs w:val="24"/>
        </w:rPr>
        <w:t xml:space="preserve">, seguendo </w:t>
      </w:r>
      <w:r w:rsidR="0002169B" w:rsidRPr="00E249D2">
        <w:rPr>
          <w:sz w:val="24"/>
          <w:szCs w:val="24"/>
        </w:rPr>
        <w:t>schema logico e linee guida</w:t>
      </w:r>
      <w:r w:rsidRPr="00E249D2">
        <w:rPr>
          <w:sz w:val="24"/>
          <w:szCs w:val="24"/>
        </w:rPr>
        <w:t xml:space="preserve"> di seguito riportate. </w:t>
      </w:r>
    </w:p>
    <w:p w14:paraId="3516EB5E" w14:textId="77777777" w:rsidR="0002169B" w:rsidRDefault="0002169B">
      <w:pPr>
        <w:spacing w:after="28" w:line="251" w:lineRule="auto"/>
        <w:ind w:left="-5" w:right="88" w:hanging="10"/>
        <w:jc w:val="both"/>
      </w:pPr>
    </w:p>
    <w:p w14:paraId="4B5039B5" w14:textId="77777777" w:rsidR="00062060" w:rsidRDefault="0002169B" w:rsidP="00A319F2">
      <w:pPr>
        <w:spacing w:after="0"/>
        <w:jc w:val="center"/>
      </w:pPr>
      <w:r>
        <w:rPr>
          <w:noProof/>
          <w:sz w:val="24"/>
        </w:rPr>
        <w:lastRenderedPageBreak/>
        <w:drawing>
          <wp:inline distT="0" distB="0" distL="0" distR="0" wp14:anchorId="2570B18B" wp14:editId="6F57FA95">
            <wp:extent cx="4486910" cy="280976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4"/>
                    <a:stretch/>
                  </pic:blipFill>
                  <pic:spPr bwMode="auto">
                    <a:xfrm>
                      <a:off x="0" y="0"/>
                      <a:ext cx="4533868" cy="28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2B64F" w14:textId="77777777" w:rsidR="00074097" w:rsidRPr="00E249D2" w:rsidRDefault="00074097" w:rsidP="00074097">
      <w:pPr>
        <w:tabs>
          <w:tab w:val="right" w:pos="9741"/>
        </w:tabs>
        <w:spacing w:after="0"/>
        <w:rPr>
          <w:sz w:val="24"/>
          <w:szCs w:val="24"/>
        </w:rPr>
      </w:pPr>
    </w:p>
    <w:p w14:paraId="4BD8E192" w14:textId="77777777" w:rsidR="005266C4" w:rsidRPr="0049210E" w:rsidRDefault="00297F60">
      <w:pPr>
        <w:pStyle w:val="Titolo1"/>
        <w:ind w:left="-5"/>
        <w:rPr>
          <w:sz w:val="24"/>
          <w:szCs w:val="24"/>
        </w:rPr>
      </w:pPr>
      <w:r w:rsidRPr="0049210E">
        <w:rPr>
          <w:sz w:val="24"/>
          <w:szCs w:val="24"/>
        </w:rPr>
        <w:t xml:space="preserve">Quota </w:t>
      </w:r>
      <w:proofErr w:type="spellStart"/>
      <w:r w:rsidRPr="0049210E">
        <w:rPr>
          <w:sz w:val="24"/>
          <w:szCs w:val="24"/>
        </w:rPr>
        <w:t>installativa</w:t>
      </w:r>
      <w:proofErr w:type="spellEnd"/>
      <w:r w:rsidRPr="0049210E">
        <w:rPr>
          <w:sz w:val="24"/>
          <w:szCs w:val="24"/>
        </w:rPr>
        <w:t xml:space="preserve"> </w:t>
      </w:r>
    </w:p>
    <w:p w14:paraId="5A5274F4" w14:textId="77777777" w:rsidR="009E0878" w:rsidRPr="0049210E" w:rsidRDefault="00297F60" w:rsidP="009E0878">
      <w:pPr>
        <w:spacing w:after="110" w:line="250" w:lineRule="auto"/>
        <w:ind w:left="-5" w:right="88" w:hanging="10"/>
        <w:jc w:val="both"/>
        <w:rPr>
          <w:sz w:val="24"/>
          <w:szCs w:val="24"/>
        </w:rPr>
      </w:pPr>
      <w:r w:rsidRPr="0049210E">
        <w:rPr>
          <w:sz w:val="24"/>
          <w:szCs w:val="24"/>
        </w:rPr>
        <w:t>L’altezza massima dell’installazione e della posa del cablaggio e canalizzazione dovranno essere entro i limiti dei 3.0 metri dal piano di lavoro. Infatti, non è previsto l’impiego di mezzi di lavorazione complessi, quali trabattelli, cestelli elevatori e in generale macchinari di elevazione.</w:t>
      </w:r>
    </w:p>
    <w:p w14:paraId="285DA975" w14:textId="77777777" w:rsidR="00D84FB9" w:rsidRPr="0049210E" w:rsidRDefault="00D84FB9" w:rsidP="00D84FB9">
      <w:pPr>
        <w:spacing w:after="0"/>
        <w:rPr>
          <w:color w:val="1F497D"/>
          <w:sz w:val="24"/>
          <w:szCs w:val="24"/>
        </w:rPr>
      </w:pPr>
    </w:p>
    <w:p w14:paraId="2C3AA7CD" w14:textId="77777777" w:rsidR="00D01FBA" w:rsidRPr="0049210E" w:rsidRDefault="00DA32F9" w:rsidP="00D84FB9">
      <w:pPr>
        <w:spacing w:after="0"/>
        <w:rPr>
          <w:b/>
          <w:sz w:val="24"/>
          <w:szCs w:val="24"/>
        </w:rPr>
      </w:pPr>
      <w:r w:rsidRPr="0049210E">
        <w:rPr>
          <w:b/>
          <w:sz w:val="24"/>
          <w:szCs w:val="24"/>
        </w:rPr>
        <w:t>SCHEDA INSTALLAZIONE</w:t>
      </w:r>
    </w:p>
    <w:p w14:paraId="61442316" w14:textId="77777777" w:rsidR="00D84FB9" w:rsidRPr="0049210E" w:rsidRDefault="00D84FB9" w:rsidP="00D84FB9">
      <w:pPr>
        <w:spacing w:after="0"/>
        <w:rPr>
          <w:color w:val="1F497D"/>
          <w:sz w:val="24"/>
          <w:szCs w:val="24"/>
        </w:rPr>
      </w:pPr>
    </w:p>
    <w:tbl>
      <w:tblPr>
        <w:tblW w:w="9549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3402"/>
        <w:gridCol w:w="4394"/>
      </w:tblGrid>
      <w:tr w:rsidR="007C5AC8" w:rsidRPr="0049210E" w14:paraId="2017FAF5" w14:textId="77777777" w:rsidTr="00842145">
        <w:tc>
          <w:tcPr>
            <w:tcW w:w="954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2E500" w14:textId="77777777" w:rsidR="007C5AC8" w:rsidRPr="0049210E" w:rsidRDefault="00407A47" w:rsidP="008421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3" w:name="_Hlk36565141"/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Masseria</w:t>
            </w:r>
          </w:p>
        </w:tc>
      </w:tr>
      <w:tr w:rsidR="007C5AC8" w:rsidRPr="0049210E" w14:paraId="3FCF19DD" w14:textId="77777777" w:rsidTr="00842145">
        <w:tc>
          <w:tcPr>
            <w:tcW w:w="954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34732" w14:textId="77777777" w:rsidR="007C5AC8" w:rsidRPr="0049210E" w:rsidRDefault="007C5AC8" w:rsidP="008421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XXXXXXX</w:t>
            </w:r>
          </w:p>
        </w:tc>
      </w:tr>
      <w:tr w:rsidR="00D84FB9" w:rsidRPr="0049210E" w14:paraId="18CBF617" w14:textId="77777777" w:rsidTr="00D84FB9">
        <w:tc>
          <w:tcPr>
            <w:tcW w:w="17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FFED1" w14:textId="77777777" w:rsidR="00D84FB9" w:rsidRPr="0049210E" w:rsidRDefault="00D84FB9" w:rsidP="00842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REGIONE</w:t>
            </w:r>
          </w:p>
        </w:tc>
        <w:tc>
          <w:tcPr>
            <w:tcW w:w="3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7F4EFF" w14:textId="77777777" w:rsidR="00D84FB9" w:rsidRPr="0049210E" w:rsidRDefault="00D84FB9" w:rsidP="00842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439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0679E2" w14:textId="77777777" w:rsidR="00D84FB9" w:rsidRPr="0049210E" w:rsidRDefault="00D84FB9" w:rsidP="00842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COMUNE</w:t>
            </w:r>
          </w:p>
          <w:p w14:paraId="5F7EA6A5" w14:textId="77777777" w:rsidR="00D84FB9" w:rsidRPr="0049210E" w:rsidRDefault="00D84FB9" w:rsidP="00842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210E">
              <w:rPr>
                <w:rFonts w:eastAsia="Times New Roman"/>
                <w:sz w:val="24"/>
                <w:szCs w:val="24"/>
              </w:rPr>
              <w:t>XXXX</w:t>
            </w:r>
          </w:p>
        </w:tc>
      </w:tr>
      <w:tr w:rsidR="00D84FB9" w:rsidRPr="0049210E" w14:paraId="6E1E8EAD" w14:textId="77777777" w:rsidTr="00D84FB9">
        <w:tc>
          <w:tcPr>
            <w:tcW w:w="17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AC8447" w14:textId="77777777" w:rsidR="00D84FB9" w:rsidRPr="0049210E" w:rsidRDefault="00D84FB9" w:rsidP="00842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210E">
              <w:rPr>
                <w:rFonts w:eastAsia="Times New Roman"/>
                <w:sz w:val="24"/>
                <w:szCs w:val="24"/>
              </w:rPr>
              <w:t>XXX</w:t>
            </w:r>
          </w:p>
          <w:p w14:paraId="6C5B9346" w14:textId="77777777" w:rsidR="00D84FB9" w:rsidRPr="0049210E" w:rsidRDefault="00D84FB9" w:rsidP="00842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DCB76" w14:textId="77777777" w:rsidR="00D84FB9" w:rsidRPr="0049210E" w:rsidRDefault="00D84FB9" w:rsidP="00842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210E">
              <w:rPr>
                <w:rFonts w:eastAsia="Times New Roman"/>
                <w:sz w:val="24"/>
                <w:szCs w:val="24"/>
              </w:rPr>
              <w:t>XXXX</w:t>
            </w:r>
          </w:p>
        </w:tc>
        <w:tc>
          <w:tcPr>
            <w:tcW w:w="439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E3180D" w14:textId="77777777" w:rsidR="00D84FB9" w:rsidRPr="0049210E" w:rsidRDefault="00D84FB9" w:rsidP="00842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C5AC8" w:rsidRPr="0049210E" w14:paraId="323AC940" w14:textId="77777777" w:rsidTr="00842145">
        <w:tc>
          <w:tcPr>
            <w:tcW w:w="954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6887" w14:textId="77777777" w:rsidR="007C5AC8" w:rsidRPr="0049210E" w:rsidRDefault="007C5AC8" w:rsidP="00842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INDIRIZZO</w:t>
            </w:r>
          </w:p>
        </w:tc>
      </w:tr>
      <w:tr w:rsidR="007C5AC8" w:rsidRPr="0049210E" w14:paraId="15AC74F8" w14:textId="77777777" w:rsidTr="00842145">
        <w:tc>
          <w:tcPr>
            <w:tcW w:w="954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77DA9" w14:textId="77777777" w:rsidR="007C5AC8" w:rsidRPr="0049210E" w:rsidRDefault="007C5AC8" w:rsidP="008421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XXXX</w:t>
            </w:r>
          </w:p>
        </w:tc>
      </w:tr>
      <w:tr w:rsidR="00583E8C" w:rsidRPr="0049210E" w14:paraId="45E52687" w14:textId="77777777" w:rsidTr="00842145">
        <w:tc>
          <w:tcPr>
            <w:tcW w:w="954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006E4" w14:textId="77777777" w:rsidR="00583E8C" w:rsidRPr="0049210E" w:rsidRDefault="00583E8C" w:rsidP="008421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COORDINATE</w:t>
            </w:r>
          </w:p>
        </w:tc>
      </w:tr>
      <w:tr w:rsidR="00583E8C" w:rsidRPr="0049210E" w14:paraId="493791D9" w14:textId="77777777" w:rsidTr="00842145">
        <w:tc>
          <w:tcPr>
            <w:tcW w:w="954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F0BF" w14:textId="77777777" w:rsidR="00583E8C" w:rsidRPr="0049210E" w:rsidRDefault="00583E8C" w:rsidP="008421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Latitudine……………………………………</w:t>
            </w:r>
            <w:r w:rsidR="00D84FB9" w:rsidRPr="0049210E">
              <w:rPr>
                <w:rFonts w:eastAsia="Times New Roman"/>
                <w:b/>
                <w:bCs/>
                <w:sz w:val="24"/>
                <w:szCs w:val="24"/>
              </w:rPr>
              <w:t>Longitudine</w:t>
            </w:r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……………………</w:t>
            </w:r>
            <w:proofErr w:type="gramStart"/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…….</w:t>
            </w:r>
            <w:proofErr w:type="gramEnd"/>
            <w:r w:rsidRPr="0049210E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bookmarkEnd w:id="3"/>
    </w:tbl>
    <w:p w14:paraId="73E31017" w14:textId="77777777" w:rsidR="007C5AC8" w:rsidRPr="0049210E" w:rsidRDefault="007C5AC8" w:rsidP="00D01FBA">
      <w:pPr>
        <w:spacing w:after="240" w:line="240" w:lineRule="auto"/>
        <w:rPr>
          <w:sz w:val="24"/>
          <w:szCs w:val="24"/>
        </w:rPr>
      </w:pPr>
    </w:p>
    <w:p w14:paraId="68ED4687" w14:textId="77777777" w:rsidR="00D01FBA" w:rsidRPr="0049210E" w:rsidRDefault="00D01FBA" w:rsidP="00D01FBA">
      <w:pPr>
        <w:rPr>
          <w:b/>
          <w:sz w:val="24"/>
          <w:szCs w:val="24"/>
        </w:rPr>
      </w:pPr>
      <w:r w:rsidRPr="0049210E">
        <w:rPr>
          <w:b/>
          <w:sz w:val="24"/>
          <w:szCs w:val="24"/>
        </w:rPr>
        <w:t xml:space="preserve">DATI ANAGRAFICI </w:t>
      </w:r>
      <w:bookmarkStart w:id="4" w:name="_Hlk36566614"/>
      <w:r w:rsidR="0002169B" w:rsidRPr="0049210E">
        <w:rPr>
          <w:b/>
          <w:sz w:val="24"/>
          <w:szCs w:val="24"/>
        </w:rPr>
        <w:t xml:space="preserve">DELLA </w:t>
      </w:r>
      <w:bookmarkEnd w:id="4"/>
      <w:r w:rsidR="00680D91" w:rsidRPr="0049210E">
        <w:rPr>
          <w:b/>
          <w:sz w:val="24"/>
          <w:szCs w:val="24"/>
        </w:rPr>
        <w:t>MASSERIA</w:t>
      </w:r>
    </w:p>
    <w:tbl>
      <w:tblPr>
        <w:tblStyle w:val="Grigliatabella"/>
        <w:tblW w:w="8926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D01FBA" w:rsidRPr="0049210E" w14:paraId="208184BF" w14:textId="77777777" w:rsidTr="00984792">
        <w:tc>
          <w:tcPr>
            <w:tcW w:w="2689" w:type="dxa"/>
          </w:tcPr>
          <w:p w14:paraId="71B792C4" w14:textId="77777777"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t xml:space="preserve">Responsabile </w:t>
            </w:r>
            <w:proofErr w:type="gramStart"/>
            <w:r w:rsidRPr="0049210E">
              <w:rPr>
                <w:b/>
                <w:sz w:val="24"/>
                <w:szCs w:val="24"/>
              </w:rPr>
              <w:t>Richiesta::</w:t>
            </w:r>
            <w:proofErr w:type="gramEnd"/>
          </w:p>
          <w:p w14:paraId="2A864E5C" w14:textId="77777777" w:rsidR="00D01FBA" w:rsidRPr="0049210E" w:rsidRDefault="00D01FBA" w:rsidP="009847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7D78DB49" w14:textId="77777777"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t xml:space="preserve">_ _ _ _ _ _ _ _ _ _ _ _ _ _ _ </w:t>
            </w:r>
            <w:r w:rsidR="00F1025B">
              <w:rPr>
                <w:b/>
                <w:sz w:val="24"/>
                <w:szCs w:val="24"/>
              </w:rPr>
              <w:t>_ _ _ _ _ _ _ _ _ _ _ _ _ _</w:t>
            </w:r>
            <w:r w:rsidRPr="0049210E">
              <w:rPr>
                <w:b/>
                <w:sz w:val="24"/>
                <w:szCs w:val="24"/>
              </w:rPr>
              <w:t>_ _ _ _ _ _</w:t>
            </w:r>
          </w:p>
        </w:tc>
      </w:tr>
      <w:tr w:rsidR="00D01FBA" w:rsidRPr="0049210E" w14:paraId="32C201DD" w14:textId="77777777" w:rsidTr="00984792">
        <w:tc>
          <w:tcPr>
            <w:tcW w:w="2689" w:type="dxa"/>
          </w:tcPr>
          <w:p w14:paraId="23CE455E" w14:textId="77777777"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t>Referente Tecnico:</w:t>
            </w:r>
          </w:p>
          <w:p w14:paraId="3B47E08B" w14:textId="77777777" w:rsidR="00D01FBA" w:rsidRPr="0049210E" w:rsidRDefault="00D01FBA" w:rsidP="009847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F7E1394" w14:textId="77777777"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t>_ _ _ _ _ _ _ _ _ _ _ _ _ _ _ _ _ _ _ _ _</w:t>
            </w:r>
            <w:r w:rsidR="00F1025B">
              <w:rPr>
                <w:b/>
                <w:sz w:val="24"/>
                <w:szCs w:val="24"/>
              </w:rPr>
              <w:t xml:space="preserve"> _ _ _ _ _ _ _ _ _ _ _ _ _ </w:t>
            </w:r>
          </w:p>
        </w:tc>
      </w:tr>
      <w:tr w:rsidR="00D01FBA" w:rsidRPr="0049210E" w14:paraId="6800AE12" w14:textId="77777777" w:rsidTr="00984792">
        <w:tc>
          <w:tcPr>
            <w:tcW w:w="2689" w:type="dxa"/>
          </w:tcPr>
          <w:p w14:paraId="57CE40BE" w14:textId="77777777"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t>Numero Ufficio Tecnico:</w:t>
            </w:r>
          </w:p>
          <w:p w14:paraId="1E96A17A" w14:textId="77777777" w:rsidR="00D01FBA" w:rsidRPr="0049210E" w:rsidRDefault="00D01FBA" w:rsidP="009847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13BD80BE" w14:textId="77777777"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t xml:space="preserve">_ _ _ _ _ _ _ _ _ _ _ _ _ _ </w:t>
            </w:r>
            <w:r w:rsidR="00F1025B">
              <w:rPr>
                <w:b/>
                <w:sz w:val="24"/>
                <w:szCs w:val="24"/>
              </w:rPr>
              <w:t>_ _ _ _ _ _ _ _ _ _ _ _ _ _</w:t>
            </w:r>
            <w:r w:rsidRPr="0049210E">
              <w:rPr>
                <w:b/>
                <w:sz w:val="24"/>
                <w:szCs w:val="24"/>
              </w:rPr>
              <w:t>_ _ _ _ _ _ _</w:t>
            </w:r>
          </w:p>
        </w:tc>
      </w:tr>
      <w:tr w:rsidR="00D01FBA" w:rsidRPr="0049210E" w14:paraId="29800DB1" w14:textId="77777777" w:rsidTr="00984792">
        <w:tc>
          <w:tcPr>
            <w:tcW w:w="2689" w:type="dxa"/>
          </w:tcPr>
          <w:p w14:paraId="7D22D974" w14:textId="77777777"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lastRenderedPageBreak/>
              <w:t>Indirizzo mail:</w:t>
            </w:r>
          </w:p>
          <w:p w14:paraId="3CFD2D14" w14:textId="77777777" w:rsidR="00D01FBA" w:rsidRPr="0049210E" w:rsidRDefault="00D01FBA" w:rsidP="009847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7B72E82" w14:textId="77777777"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t xml:space="preserve">_ _ _ _ _ _ _ _ _ _ </w:t>
            </w:r>
            <w:r w:rsidR="00F1025B">
              <w:rPr>
                <w:b/>
                <w:sz w:val="24"/>
                <w:szCs w:val="24"/>
              </w:rPr>
              <w:t>_ _ _ _ _ _ _ _ _ _ _ _ _ _</w:t>
            </w:r>
            <w:r w:rsidRPr="0049210E">
              <w:rPr>
                <w:b/>
                <w:sz w:val="24"/>
                <w:szCs w:val="24"/>
              </w:rPr>
              <w:t>_ _ _ _ _ _ _ _ _ _ _</w:t>
            </w:r>
          </w:p>
        </w:tc>
      </w:tr>
      <w:tr w:rsidR="00D01FBA" w:rsidRPr="00D2738C" w14:paraId="70EEA07D" w14:textId="77777777" w:rsidTr="00984792">
        <w:tc>
          <w:tcPr>
            <w:tcW w:w="2689" w:type="dxa"/>
          </w:tcPr>
          <w:p w14:paraId="3099F853" w14:textId="77777777"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t xml:space="preserve">Indirizzo </w:t>
            </w:r>
            <w:proofErr w:type="spellStart"/>
            <w:r w:rsidRPr="0049210E">
              <w:rPr>
                <w:b/>
                <w:sz w:val="24"/>
                <w:szCs w:val="24"/>
              </w:rPr>
              <w:t>Pec</w:t>
            </w:r>
            <w:proofErr w:type="spellEnd"/>
            <w:r w:rsidRPr="0049210E">
              <w:rPr>
                <w:b/>
                <w:sz w:val="24"/>
                <w:szCs w:val="24"/>
              </w:rPr>
              <w:t xml:space="preserve">: </w:t>
            </w:r>
          </w:p>
          <w:p w14:paraId="1DD84466" w14:textId="77777777" w:rsidR="00D01FBA" w:rsidRPr="0049210E" w:rsidRDefault="00D01FBA" w:rsidP="0098479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CC4B208" w14:textId="77777777" w:rsidR="00D01FBA" w:rsidRPr="0049210E" w:rsidRDefault="00D01FBA" w:rsidP="00984792">
            <w:pPr>
              <w:rPr>
                <w:b/>
                <w:sz w:val="24"/>
                <w:szCs w:val="24"/>
              </w:rPr>
            </w:pPr>
            <w:r w:rsidRPr="0049210E">
              <w:rPr>
                <w:b/>
                <w:sz w:val="24"/>
                <w:szCs w:val="24"/>
              </w:rPr>
              <w:t>_ _ _ _ _ _ _ _ _ _ _</w:t>
            </w:r>
            <w:r w:rsidR="00F1025B">
              <w:rPr>
                <w:b/>
                <w:sz w:val="24"/>
                <w:szCs w:val="24"/>
              </w:rPr>
              <w:t xml:space="preserve"> _ _ _ _ _ _ _ _ _ _ _ _ _ </w:t>
            </w:r>
            <w:r w:rsidRPr="0049210E">
              <w:rPr>
                <w:b/>
                <w:sz w:val="24"/>
                <w:szCs w:val="24"/>
              </w:rPr>
              <w:t xml:space="preserve"> _ _ _ _ _ _ _ _ _ _</w:t>
            </w:r>
          </w:p>
        </w:tc>
      </w:tr>
    </w:tbl>
    <w:p w14:paraId="0D8FD579" w14:textId="77777777" w:rsidR="00D01FBA" w:rsidRPr="00D2738C" w:rsidRDefault="00D01FBA" w:rsidP="00D01FBA">
      <w:pPr>
        <w:rPr>
          <w:b/>
          <w:sz w:val="24"/>
          <w:szCs w:val="24"/>
        </w:rPr>
      </w:pPr>
      <w:r w:rsidRPr="00D2738C">
        <w:rPr>
          <w:b/>
          <w:sz w:val="24"/>
          <w:szCs w:val="24"/>
        </w:rPr>
        <w:t>DETTAGLIO DEL PROGETTO</w:t>
      </w:r>
      <w:r w:rsidR="00512E5E" w:rsidRPr="00D2738C">
        <w:rPr>
          <w:b/>
          <w:sz w:val="24"/>
          <w:szCs w:val="24"/>
        </w:rPr>
        <w:t xml:space="preserve"> WiFi</w:t>
      </w:r>
    </w:p>
    <w:p w14:paraId="61FD3263" w14:textId="77777777" w:rsidR="0002169B" w:rsidRPr="00D2738C" w:rsidRDefault="0002169B" w:rsidP="0002169B">
      <w:pPr>
        <w:spacing w:after="200" w:line="240" w:lineRule="auto"/>
        <w:ind w:left="708"/>
        <w:rPr>
          <w:rFonts w:eastAsia="Times New Roman" w:cs="Times New Roman"/>
          <w:color w:val="auto"/>
          <w:sz w:val="24"/>
          <w:szCs w:val="24"/>
        </w:rPr>
      </w:pPr>
      <w:bookmarkStart w:id="5" w:name="_Hlk36565250"/>
      <w:r w:rsidRPr="00D2738C">
        <w:rPr>
          <w:rFonts w:eastAsia="Times New Roman" w:cs="Times New Roman"/>
          <w:b/>
          <w:color w:val="auto"/>
          <w:sz w:val="24"/>
          <w:szCs w:val="24"/>
        </w:rPr>
        <w:t xml:space="preserve">Progetto: </w:t>
      </w:r>
      <w:r w:rsidRPr="00D2738C">
        <w:rPr>
          <w:rFonts w:eastAsia="Times New Roman" w:cs="Times New Roman"/>
          <w:b/>
          <w:color w:val="auto"/>
          <w:sz w:val="24"/>
          <w:szCs w:val="24"/>
        </w:rPr>
        <w:tab/>
      </w:r>
      <w:r w:rsidRPr="00D2738C">
        <w:rPr>
          <w:rFonts w:eastAsia="Times New Roman" w:cs="Times New Roman"/>
          <w:b/>
          <w:color w:val="auto"/>
          <w:sz w:val="24"/>
          <w:szCs w:val="24"/>
        </w:rPr>
        <w:tab/>
      </w:r>
      <w:r w:rsidRPr="00D2738C">
        <w:rPr>
          <w:rFonts w:eastAsia="Times New Roman" w:cs="Times New Roman"/>
          <w:b/>
          <w:color w:val="auto"/>
          <w:sz w:val="24"/>
          <w:szCs w:val="24"/>
        </w:rPr>
        <w:tab/>
      </w:r>
      <w:r w:rsidR="00680D91" w:rsidRPr="00D2738C">
        <w:rPr>
          <w:rFonts w:eastAsia="Times New Roman" w:cs="Times New Roman"/>
          <w:color w:val="auto"/>
          <w:sz w:val="24"/>
          <w:szCs w:val="24"/>
        </w:rPr>
        <w:t>Masseria 2.0</w:t>
      </w:r>
    </w:p>
    <w:p w14:paraId="4982D8FB" w14:textId="77777777" w:rsidR="00A319F2" w:rsidRPr="00D2738C" w:rsidRDefault="00A319F2" w:rsidP="00A319F2">
      <w:pPr>
        <w:ind w:left="708"/>
        <w:rPr>
          <w:sz w:val="24"/>
          <w:szCs w:val="24"/>
        </w:rPr>
      </w:pPr>
      <w:r w:rsidRPr="00D2738C">
        <w:rPr>
          <w:b/>
          <w:sz w:val="24"/>
          <w:szCs w:val="24"/>
        </w:rPr>
        <w:t>Tipologia di Intervento</w:t>
      </w:r>
      <w:r w:rsidR="005F0A25">
        <w:rPr>
          <w:sz w:val="24"/>
          <w:szCs w:val="24"/>
        </w:rPr>
        <w:t>:</w:t>
      </w:r>
      <w:r w:rsidR="005F0A25">
        <w:rPr>
          <w:sz w:val="24"/>
          <w:szCs w:val="24"/>
        </w:rPr>
        <w:tab/>
      </w:r>
      <w:r w:rsidRPr="00D2738C">
        <w:rPr>
          <w:rFonts w:eastAsia="Times New Roman" w:cs="Times New Roman"/>
          <w:color w:val="auto"/>
          <w:sz w:val="24"/>
          <w:szCs w:val="24"/>
        </w:rPr>
        <w:t>Installazione di</w:t>
      </w:r>
      <w:r w:rsidR="00BB0909" w:rsidRPr="00D2738C">
        <w:rPr>
          <w:rFonts w:eastAsia="Times New Roman" w:cs="Times New Roman"/>
          <w:color w:val="auto"/>
          <w:sz w:val="24"/>
          <w:szCs w:val="24"/>
        </w:rPr>
        <w:t xml:space="preserve"> access point WiFi</w:t>
      </w:r>
    </w:p>
    <w:p w14:paraId="3BCAE6EE" w14:textId="77777777" w:rsidR="00B26893" w:rsidRDefault="0002169B" w:rsidP="007C5AC8">
      <w:pPr>
        <w:spacing w:after="200" w:line="276" w:lineRule="auto"/>
        <w:ind w:left="708"/>
        <w:rPr>
          <w:rFonts w:eastAsia="Times New Roman" w:cs="Times New Roman"/>
          <w:color w:val="auto"/>
          <w:sz w:val="24"/>
          <w:szCs w:val="24"/>
        </w:rPr>
      </w:pPr>
      <w:r w:rsidRPr="0049210E">
        <w:rPr>
          <w:rFonts w:eastAsia="Times New Roman" w:cs="Times New Roman"/>
          <w:b/>
          <w:color w:val="auto"/>
          <w:sz w:val="24"/>
          <w:szCs w:val="24"/>
        </w:rPr>
        <w:t>Numero di AP previsti</w:t>
      </w:r>
      <w:r w:rsidRPr="0049210E">
        <w:rPr>
          <w:rFonts w:eastAsia="Times New Roman" w:cs="Times New Roman"/>
          <w:color w:val="auto"/>
          <w:sz w:val="24"/>
          <w:szCs w:val="24"/>
        </w:rPr>
        <w:t>:</w:t>
      </w:r>
      <w:r w:rsidR="0049210E" w:rsidRPr="0049210E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537BF" w:rsidRPr="0049210E">
        <w:rPr>
          <w:rFonts w:eastAsia="Times New Roman" w:cs="Times New Roman"/>
          <w:color w:val="auto"/>
          <w:sz w:val="24"/>
          <w:szCs w:val="24"/>
        </w:rPr>
        <w:t>2</w:t>
      </w:r>
      <w:r w:rsidR="00ED7B8B" w:rsidRPr="0049210E">
        <w:rPr>
          <w:rFonts w:eastAsia="Times New Roman" w:cs="Times New Roman"/>
          <w:color w:val="auto"/>
          <w:sz w:val="24"/>
          <w:szCs w:val="24"/>
        </w:rPr>
        <w:t xml:space="preserve"> (da valutare a seconda della struttura)</w:t>
      </w:r>
    </w:p>
    <w:p w14:paraId="720A18D1" w14:textId="77777777" w:rsidR="006766EE" w:rsidRPr="00F358F0" w:rsidRDefault="009F1C54" w:rsidP="006766EE">
      <w:pPr>
        <w:pStyle w:val="Default"/>
        <w:ind w:left="720"/>
        <w:jc w:val="both"/>
        <w:rPr>
          <w:bCs/>
          <w:color w:val="000000" w:themeColor="text1"/>
        </w:rPr>
      </w:pPr>
      <w:r>
        <w:rPr>
          <w:rFonts w:cs="Times New Roman"/>
          <w:b/>
          <w:color w:val="auto"/>
        </w:rPr>
        <w:t>Tipologia</w:t>
      </w:r>
      <w:r w:rsidRPr="009F1C54">
        <w:rPr>
          <w:rFonts w:cs="Times New Roman"/>
          <w:color w:val="auto"/>
        </w:rPr>
        <w:t>:</w:t>
      </w:r>
      <w:r>
        <w:rPr>
          <w:rFonts w:cs="Times New Roman"/>
          <w:color w:val="auto"/>
        </w:rPr>
        <w:t xml:space="preserve"> </w:t>
      </w:r>
      <w:r w:rsidR="006766EE" w:rsidRPr="00F358F0">
        <w:rPr>
          <w:color w:val="000000" w:themeColor="text1"/>
        </w:rPr>
        <w:t>Agriturismi masserie didattiche</w:t>
      </w:r>
      <w:r w:rsidR="006766EE" w:rsidRPr="00D2738C">
        <w:rPr>
          <w:rFonts w:ascii="Wingdings" w:hAnsi="Wingdings"/>
        </w:rPr>
        <w:t></w:t>
      </w:r>
      <w:r w:rsidR="006766EE">
        <w:t xml:space="preserve"> </w:t>
      </w:r>
      <w:proofErr w:type="gramStart"/>
      <w:r w:rsidR="006766EE">
        <w:t>SI</w:t>
      </w:r>
      <w:r w:rsidR="006766EE" w:rsidRPr="00D2738C">
        <w:t xml:space="preserve"> </w:t>
      </w:r>
      <w:r w:rsidR="006766EE">
        <w:t xml:space="preserve"> </w:t>
      </w:r>
      <w:r w:rsidR="006766EE" w:rsidRPr="00D2738C">
        <w:rPr>
          <w:rFonts w:ascii="Wingdings" w:hAnsi="Wingdings"/>
        </w:rPr>
        <w:t></w:t>
      </w:r>
      <w:proofErr w:type="gramEnd"/>
      <w:r w:rsidR="006766EE" w:rsidRPr="00D2738C">
        <w:t xml:space="preserve"> NO</w:t>
      </w:r>
      <w:r w:rsidR="006766EE" w:rsidRPr="00F358F0">
        <w:rPr>
          <w:color w:val="000000" w:themeColor="text1"/>
        </w:rPr>
        <w:t>;</w:t>
      </w:r>
      <w:r w:rsidR="006766EE">
        <w:rPr>
          <w:color w:val="000000" w:themeColor="text1"/>
        </w:rPr>
        <w:t xml:space="preserve"> </w:t>
      </w:r>
      <w:r w:rsidR="006766EE" w:rsidRPr="00F358F0">
        <w:rPr>
          <w:color w:val="000000" w:themeColor="text1"/>
        </w:rPr>
        <w:t>Masserie zootecniche</w:t>
      </w:r>
      <w:r w:rsidR="006766EE" w:rsidRPr="00D2738C">
        <w:rPr>
          <w:rFonts w:ascii="Wingdings" w:hAnsi="Wingdings"/>
        </w:rPr>
        <w:t></w:t>
      </w:r>
      <w:r w:rsidR="006766EE">
        <w:t xml:space="preserve"> SI </w:t>
      </w:r>
      <w:r w:rsidR="006766EE" w:rsidRPr="00D2738C">
        <w:rPr>
          <w:rFonts w:ascii="Wingdings" w:hAnsi="Wingdings"/>
        </w:rPr>
        <w:t></w:t>
      </w:r>
      <w:r w:rsidR="006766EE" w:rsidRPr="00D2738C">
        <w:t xml:space="preserve"> NO</w:t>
      </w:r>
      <w:r w:rsidR="006766EE" w:rsidRPr="00F358F0">
        <w:rPr>
          <w:color w:val="000000" w:themeColor="text1"/>
        </w:rPr>
        <w:t>;</w:t>
      </w:r>
    </w:p>
    <w:p w14:paraId="0866FA66" w14:textId="77777777" w:rsidR="00D64BDD" w:rsidRPr="006766EE" w:rsidRDefault="006766EE" w:rsidP="006766EE">
      <w:pPr>
        <w:pStyle w:val="Default"/>
        <w:ind w:left="720"/>
        <w:jc w:val="both"/>
        <w:rPr>
          <w:bCs/>
          <w:color w:val="000000" w:themeColor="text1"/>
        </w:rPr>
      </w:pPr>
      <w:r w:rsidRPr="00F358F0">
        <w:rPr>
          <w:color w:val="000000" w:themeColor="text1"/>
        </w:rPr>
        <w:t>Masserie presidiate</w:t>
      </w:r>
      <w:r w:rsidRPr="00D2738C">
        <w:rPr>
          <w:rFonts w:ascii="Wingdings" w:hAnsi="Wingdings"/>
        </w:rPr>
        <w:t></w:t>
      </w:r>
      <w:r w:rsidRPr="00D2738C">
        <w:t xml:space="preserve"> SI   </w:t>
      </w:r>
      <w:r w:rsidRPr="00D2738C">
        <w:rPr>
          <w:rFonts w:ascii="Wingdings" w:hAnsi="Wingdings"/>
        </w:rPr>
        <w:t></w:t>
      </w:r>
      <w:r w:rsidRPr="00D2738C">
        <w:t xml:space="preserve"> NO</w:t>
      </w:r>
      <w:r w:rsidRPr="00F358F0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 w:rsidR="009F1C54">
        <w:rPr>
          <w:bCs/>
          <w:color w:val="000000" w:themeColor="text1"/>
        </w:rPr>
        <w:t>Masseria/Azienda ha a</w:t>
      </w:r>
      <w:r w:rsidR="009F1C54" w:rsidRPr="00F358F0">
        <w:rPr>
          <w:bCs/>
          <w:color w:val="000000" w:themeColor="text1"/>
        </w:rPr>
        <w:t>derito a progetti ed iniziative del Parco (CETS, Agroecosi</w:t>
      </w:r>
      <w:r w:rsidR="009F1C54">
        <w:rPr>
          <w:bCs/>
          <w:color w:val="000000" w:themeColor="text1"/>
        </w:rPr>
        <w:t>stemi-Aziende amiche del Parco)</w:t>
      </w:r>
      <w:r w:rsidR="009F1C54" w:rsidRPr="00D2738C">
        <w:t>:</w:t>
      </w:r>
      <w:r w:rsidR="009F1C54" w:rsidRPr="00D2738C">
        <w:rPr>
          <w:rFonts w:ascii="Wingdings" w:hAnsi="Wingdings"/>
        </w:rPr>
        <w:t></w:t>
      </w:r>
      <w:r w:rsidR="009F1C54" w:rsidRPr="00D2738C">
        <w:t xml:space="preserve"> SI   </w:t>
      </w:r>
      <w:r w:rsidR="009F1C54" w:rsidRPr="00D2738C">
        <w:rPr>
          <w:rFonts w:ascii="Wingdings" w:hAnsi="Wingdings"/>
        </w:rPr>
        <w:t></w:t>
      </w:r>
      <w:r w:rsidR="009F1C54" w:rsidRPr="00D2738C">
        <w:t xml:space="preserve"> NO</w:t>
      </w:r>
    </w:p>
    <w:bookmarkEnd w:id="5"/>
    <w:p w14:paraId="71A0C0E4" w14:textId="77777777" w:rsidR="006766EE" w:rsidRDefault="006766EE" w:rsidP="00D01FBA">
      <w:pPr>
        <w:rPr>
          <w:b/>
          <w:bCs/>
          <w:sz w:val="24"/>
          <w:szCs w:val="24"/>
        </w:rPr>
      </w:pPr>
    </w:p>
    <w:p w14:paraId="3F14E09E" w14:textId="77777777" w:rsidR="00D01FBA" w:rsidRPr="0049210E" w:rsidRDefault="00661B66" w:rsidP="00D01FBA">
      <w:pPr>
        <w:rPr>
          <w:b/>
          <w:bCs/>
          <w:sz w:val="24"/>
          <w:szCs w:val="24"/>
        </w:rPr>
      </w:pPr>
      <w:r w:rsidRPr="0049210E">
        <w:rPr>
          <w:b/>
          <w:bCs/>
          <w:sz w:val="24"/>
          <w:szCs w:val="24"/>
        </w:rPr>
        <w:t>PUNTI INDIVIDUATI PER INSTALLAZIONE A</w:t>
      </w:r>
      <w:r w:rsidR="007B462B" w:rsidRPr="0049210E">
        <w:rPr>
          <w:b/>
          <w:bCs/>
          <w:sz w:val="24"/>
          <w:szCs w:val="24"/>
        </w:rPr>
        <w:t xml:space="preserve">CCESS </w:t>
      </w:r>
      <w:r w:rsidRPr="0049210E">
        <w:rPr>
          <w:b/>
          <w:bCs/>
          <w:sz w:val="24"/>
          <w:szCs w:val="24"/>
        </w:rPr>
        <w:t>P</w:t>
      </w:r>
      <w:r w:rsidR="007B462B" w:rsidRPr="0049210E">
        <w:rPr>
          <w:b/>
          <w:bCs/>
          <w:sz w:val="24"/>
          <w:szCs w:val="24"/>
        </w:rPr>
        <w:t>OINT</w:t>
      </w:r>
      <w:r w:rsidR="00D01FBA" w:rsidRPr="0049210E">
        <w:rPr>
          <w:b/>
          <w:bCs/>
          <w:sz w:val="24"/>
          <w:szCs w:val="24"/>
        </w:rPr>
        <w:t>:</w:t>
      </w:r>
    </w:p>
    <w:p w14:paraId="1EF9D58F" w14:textId="77777777" w:rsidR="00D01FBA" w:rsidRPr="00D2738C" w:rsidRDefault="00E969C6" w:rsidP="00D01FBA">
      <w:pPr>
        <w:jc w:val="both"/>
        <w:rPr>
          <w:sz w:val="24"/>
          <w:szCs w:val="24"/>
        </w:rPr>
      </w:pPr>
      <w:r w:rsidRPr="0049210E">
        <w:rPr>
          <w:sz w:val="24"/>
          <w:szCs w:val="24"/>
        </w:rPr>
        <w:t xml:space="preserve">La Masseria individua i seguenti possibili punti per le installazioni </w:t>
      </w:r>
      <w:proofErr w:type="gramStart"/>
      <w:r w:rsidRPr="0049210E">
        <w:rPr>
          <w:sz w:val="24"/>
          <w:szCs w:val="24"/>
        </w:rPr>
        <w:t>degli</w:t>
      </w:r>
      <w:r w:rsidR="00EC1BD6" w:rsidRPr="0049210E">
        <w:rPr>
          <w:sz w:val="24"/>
          <w:szCs w:val="24"/>
        </w:rPr>
        <w:t xml:space="preserve">  X</w:t>
      </w:r>
      <w:proofErr w:type="gramEnd"/>
      <w:r w:rsidR="00EC1BD6" w:rsidRPr="0049210E">
        <w:rPr>
          <w:sz w:val="24"/>
          <w:szCs w:val="24"/>
        </w:rPr>
        <w:t xml:space="preserve"> </w:t>
      </w:r>
      <w:r w:rsidRPr="0049210E">
        <w:rPr>
          <w:sz w:val="24"/>
          <w:szCs w:val="24"/>
        </w:rPr>
        <w:t xml:space="preserve"> AP</w:t>
      </w:r>
      <w:r w:rsidR="00173FAF" w:rsidRPr="0049210E">
        <w:rPr>
          <w:sz w:val="24"/>
          <w:szCs w:val="24"/>
        </w:rPr>
        <w:t xml:space="preserve"> e dichiara che presso la propria </w:t>
      </w:r>
      <w:r w:rsidR="007118F7" w:rsidRPr="0049210E">
        <w:rPr>
          <w:sz w:val="24"/>
          <w:szCs w:val="24"/>
        </w:rPr>
        <w:t>struttura</w:t>
      </w:r>
      <w:r w:rsidR="00173FAF" w:rsidRPr="0049210E">
        <w:rPr>
          <w:sz w:val="24"/>
          <w:szCs w:val="24"/>
        </w:rPr>
        <w:t xml:space="preserve"> sono presenti</w:t>
      </w:r>
      <w:r w:rsidR="00173FAF" w:rsidRPr="00D2738C">
        <w:rPr>
          <w:sz w:val="24"/>
          <w:szCs w:val="24"/>
        </w:rPr>
        <w:t xml:space="preserve"> </w:t>
      </w:r>
    </w:p>
    <w:p w14:paraId="71827F5A" w14:textId="77777777" w:rsidR="00D95D31" w:rsidRPr="00D2738C" w:rsidRDefault="00D2738C" w:rsidP="00D95D31">
      <w:pPr>
        <w:spacing w:before="120" w:after="0" w:line="240" w:lineRule="auto"/>
        <w:rPr>
          <w:sz w:val="24"/>
          <w:szCs w:val="24"/>
        </w:rPr>
      </w:pPr>
      <w:bookmarkStart w:id="6" w:name="_Hlk36715522"/>
      <w:bookmarkStart w:id="7" w:name="_Hlk36566790"/>
      <w:r>
        <w:rPr>
          <w:sz w:val="24"/>
          <w:szCs w:val="24"/>
        </w:rPr>
        <w:t>a</w:t>
      </w:r>
      <w:r w:rsidR="00680D91" w:rsidRPr="00D2738C">
        <w:rPr>
          <w:sz w:val="24"/>
          <w:szCs w:val="24"/>
        </w:rPr>
        <w:t>rmadi</w:t>
      </w:r>
      <w:r w:rsidR="00731C54" w:rsidRPr="00D2738C">
        <w:rPr>
          <w:sz w:val="24"/>
          <w:szCs w:val="24"/>
        </w:rPr>
        <w:t>/</w:t>
      </w:r>
      <w:r>
        <w:rPr>
          <w:sz w:val="24"/>
          <w:szCs w:val="24"/>
        </w:rPr>
        <w:t>r</w:t>
      </w:r>
      <w:r w:rsidR="00731C54" w:rsidRPr="00D2738C">
        <w:rPr>
          <w:sz w:val="24"/>
          <w:szCs w:val="24"/>
        </w:rPr>
        <w:t>ack</w:t>
      </w:r>
      <w:r w:rsidR="0011533A">
        <w:rPr>
          <w:sz w:val="24"/>
          <w:szCs w:val="24"/>
        </w:rPr>
        <w:t xml:space="preserve"> per apparati</w:t>
      </w:r>
      <w:r w:rsidR="00731C54" w:rsidRPr="00D2738C">
        <w:rPr>
          <w:sz w:val="24"/>
          <w:szCs w:val="24"/>
        </w:rPr>
        <w:t>:</w:t>
      </w:r>
      <w:r w:rsidR="00D95D31" w:rsidRPr="00D2738C">
        <w:rPr>
          <w:rFonts w:ascii="Wingdings" w:hAnsi="Wingdings"/>
          <w:sz w:val="24"/>
          <w:szCs w:val="24"/>
        </w:rPr>
        <w:t></w:t>
      </w:r>
      <w:r w:rsidR="00D95D31" w:rsidRPr="00D2738C">
        <w:rPr>
          <w:sz w:val="24"/>
          <w:szCs w:val="24"/>
        </w:rPr>
        <w:t xml:space="preserve"> SI   </w:t>
      </w:r>
      <w:r w:rsidR="00D95D31" w:rsidRPr="00D2738C">
        <w:rPr>
          <w:rFonts w:ascii="Wingdings" w:hAnsi="Wingdings"/>
          <w:sz w:val="24"/>
          <w:szCs w:val="24"/>
        </w:rPr>
        <w:t></w:t>
      </w:r>
      <w:r w:rsidR="00D95D31" w:rsidRPr="00D2738C">
        <w:rPr>
          <w:sz w:val="24"/>
          <w:szCs w:val="24"/>
        </w:rPr>
        <w:t xml:space="preserve"> N</w:t>
      </w:r>
      <w:r w:rsidR="00731C54" w:rsidRPr="00D2738C">
        <w:rPr>
          <w:sz w:val="24"/>
          <w:szCs w:val="24"/>
        </w:rPr>
        <w:t xml:space="preserve">O </w:t>
      </w:r>
      <w:r w:rsidR="00731C54" w:rsidRPr="00D2738C">
        <w:rPr>
          <w:sz w:val="24"/>
          <w:szCs w:val="24"/>
        </w:rPr>
        <w:tab/>
      </w:r>
      <w:proofErr w:type="gramStart"/>
      <w:r w:rsidR="00731C54" w:rsidRPr="00D2738C">
        <w:rPr>
          <w:sz w:val="24"/>
          <w:szCs w:val="24"/>
        </w:rPr>
        <w:t>Quantità  _</w:t>
      </w:r>
      <w:proofErr w:type="gramEnd"/>
      <w:r w:rsidR="00731C54" w:rsidRPr="00D2738C">
        <w:rPr>
          <w:sz w:val="24"/>
          <w:szCs w:val="24"/>
        </w:rPr>
        <w:t xml:space="preserve"> _ _  _</w:t>
      </w:r>
    </w:p>
    <w:p w14:paraId="365C8693" w14:textId="77777777" w:rsidR="00731C54" w:rsidRPr="00D2738C" w:rsidRDefault="00731C54" w:rsidP="00D95D31">
      <w:pPr>
        <w:spacing w:before="120" w:after="0" w:line="240" w:lineRule="auto"/>
        <w:rPr>
          <w:sz w:val="24"/>
          <w:szCs w:val="24"/>
        </w:rPr>
      </w:pPr>
      <w:r w:rsidRPr="00D2738C">
        <w:rPr>
          <w:sz w:val="24"/>
          <w:szCs w:val="24"/>
        </w:rPr>
        <w:t xml:space="preserve">patch </w:t>
      </w:r>
      <w:proofErr w:type="gramStart"/>
      <w:r w:rsidRPr="00D2738C">
        <w:rPr>
          <w:sz w:val="24"/>
          <w:szCs w:val="24"/>
        </w:rPr>
        <w:t xml:space="preserve">panel:   </w:t>
      </w:r>
      <w:proofErr w:type="gramEnd"/>
      <w:r w:rsidRPr="00D2738C">
        <w:rPr>
          <w:sz w:val="24"/>
          <w:szCs w:val="24"/>
        </w:rPr>
        <w:t xml:space="preserve">    </w:t>
      </w:r>
      <w:r w:rsidR="00015FA3" w:rsidRPr="00D2738C">
        <w:rPr>
          <w:sz w:val="24"/>
          <w:szCs w:val="24"/>
        </w:rPr>
        <w:tab/>
      </w:r>
      <w:r w:rsidR="0011533A">
        <w:rPr>
          <w:sz w:val="24"/>
          <w:szCs w:val="24"/>
        </w:rPr>
        <w:tab/>
      </w:r>
      <w:r w:rsidR="0011533A">
        <w:rPr>
          <w:sz w:val="24"/>
          <w:szCs w:val="24"/>
        </w:rPr>
        <w:tab/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 SI  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 NO </w:t>
      </w:r>
      <w:r w:rsidRPr="00D2738C">
        <w:rPr>
          <w:sz w:val="24"/>
          <w:szCs w:val="24"/>
        </w:rPr>
        <w:tab/>
        <w:t>Quantità  _ _ _  _</w:t>
      </w:r>
    </w:p>
    <w:p w14:paraId="16A37804" w14:textId="77777777" w:rsidR="00D95D31" w:rsidRPr="00D2738C" w:rsidRDefault="00731C54" w:rsidP="00D95D31">
      <w:pPr>
        <w:spacing w:before="120" w:after="0" w:line="240" w:lineRule="auto"/>
        <w:rPr>
          <w:sz w:val="24"/>
          <w:szCs w:val="24"/>
        </w:rPr>
      </w:pPr>
      <w:proofErr w:type="gramStart"/>
      <w:r w:rsidRPr="00D2738C">
        <w:rPr>
          <w:sz w:val="24"/>
          <w:szCs w:val="24"/>
        </w:rPr>
        <w:t xml:space="preserve">switch:  </w:t>
      </w:r>
      <w:r w:rsidR="00015FA3" w:rsidRPr="00D2738C">
        <w:rPr>
          <w:sz w:val="24"/>
          <w:szCs w:val="24"/>
        </w:rPr>
        <w:tab/>
      </w:r>
      <w:proofErr w:type="gramEnd"/>
      <w:r w:rsidR="0011533A">
        <w:rPr>
          <w:sz w:val="24"/>
          <w:szCs w:val="24"/>
        </w:rPr>
        <w:tab/>
      </w:r>
      <w:r w:rsidR="0011533A">
        <w:rPr>
          <w:sz w:val="24"/>
          <w:szCs w:val="24"/>
        </w:rPr>
        <w:tab/>
      </w:r>
      <w:r w:rsidR="00D95D31" w:rsidRPr="00D2738C">
        <w:rPr>
          <w:rFonts w:ascii="Wingdings" w:hAnsi="Wingdings"/>
          <w:sz w:val="24"/>
          <w:szCs w:val="24"/>
        </w:rPr>
        <w:t></w:t>
      </w:r>
      <w:r w:rsidR="00D95D31" w:rsidRPr="00D2738C">
        <w:rPr>
          <w:sz w:val="24"/>
          <w:szCs w:val="24"/>
        </w:rPr>
        <w:t xml:space="preserve"> SI   </w:t>
      </w:r>
      <w:r w:rsidR="00D95D31" w:rsidRPr="00D2738C">
        <w:rPr>
          <w:rFonts w:ascii="Wingdings" w:hAnsi="Wingdings"/>
          <w:sz w:val="24"/>
          <w:szCs w:val="24"/>
        </w:rPr>
        <w:t></w:t>
      </w:r>
      <w:r w:rsidR="00D95D31" w:rsidRPr="00D2738C">
        <w:rPr>
          <w:sz w:val="24"/>
          <w:szCs w:val="24"/>
        </w:rPr>
        <w:t xml:space="preserve"> NO</w:t>
      </w:r>
      <w:r w:rsidRPr="00D2738C">
        <w:rPr>
          <w:sz w:val="24"/>
          <w:szCs w:val="24"/>
        </w:rPr>
        <w:tab/>
        <w:t>Quantità  _ _ _  _</w:t>
      </w:r>
    </w:p>
    <w:p w14:paraId="183FF74A" w14:textId="77777777" w:rsidR="00583E8C" w:rsidRPr="00D2738C" w:rsidRDefault="00583E8C" w:rsidP="00583E8C">
      <w:pPr>
        <w:spacing w:before="120" w:after="0" w:line="240" w:lineRule="auto"/>
        <w:rPr>
          <w:sz w:val="24"/>
          <w:szCs w:val="24"/>
        </w:rPr>
      </w:pPr>
      <w:r w:rsidRPr="00D2738C">
        <w:rPr>
          <w:sz w:val="24"/>
          <w:szCs w:val="24"/>
        </w:rPr>
        <w:t>modem /</w:t>
      </w:r>
      <w:proofErr w:type="gramStart"/>
      <w:r w:rsidRPr="00D2738C">
        <w:rPr>
          <w:sz w:val="24"/>
          <w:szCs w:val="24"/>
        </w:rPr>
        <w:t xml:space="preserve">router:   </w:t>
      </w:r>
      <w:proofErr w:type="gramEnd"/>
      <w:r w:rsidRPr="00D2738C">
        <w:rPr>
          <w:sz w:val="24"/>
          <w:szCs w:val="24"/>
        </w:rPr>
        <w:t xml:space="preserve">        </w:t>
      </w:r>
      <w:r w:rsidR="0011533A">
        <w:rPr>
          <w:sz w:val="24"/>
          <w:szCs w:val="24"/>
        </w:rPr>
        <w:tab/>
      </w:r>
      <w:r w:rsidR="0011533A">
        <w:rPr>
          <w:sz w:val="24"/>
          <w:szCs w:val="24"/>
        </w:rPr>
        <w:tab/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 SI  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 NO </w:t>
      </w:r>
      <w:r w:rsidRPr="00D2738C">
        <w:rPr>
          <w:sz w:val="24"/>
          <w:szCs w:val="24"/>
        </w:rPr>
        <w:tab/>
        <w:t>Quantità  _ _ _  _</w:t>
      </w:r>
    </w:p>
    <w:p w14:paraId="68FE9072" w14:textId="77777777" w:rsidR="00680D91" w:rsidRPr="00D2738C" w:rsidRDefault="00680D91" w:rsidP="00D95D31">
      <w:pPr>
        <w:spacing w:before="120" w:after="0" w:line="240" w:lineRule="auto"/>
        <w:rPr>
          <w:sz w:val="24"/>
          <w:szCs w:val="24"/>
        </w:rPr>
      </w:pPr>
    </w:p>
    <w:bookmarkEnd w:id="6"/>
    <w:p w14:paraId="08F858F5" w14:textId="77777777" w:rsidR="007C5AC8" w:rsidRPr="00D2738C" w:rsidRDefault="007C5AC8" w:rsidP="007C5AC8">
      <w:pPr>
        <w:spacing w:line="240" w:lineRule="auto"/>
        <w:jc w:val="both"/>
        <w:rPr>
          <w:b/>
          <w:sz w:val="24"/>
          <w:szCs w:val="24"/>
        </w:rPr>
      </w:pPr>
      <w:r w:rsidRPr="00D2738C">
        <w:rPr>
          <w:b/>
          <w:sz w:val="24"/>
          <w:szCs w:val="24"/>
        </w:rPr>
        <w:t>ACCESS POINT N° 1</w:t>
      </w:r>
    </w:p>
    <w:p w14:paraId="3A7965ED" w14:textId="77777777" w:rsidR="004D6543" w:rsidRDefault="007C5AC8" w:rsidP="007C5AC8">
      <w:pPr>
        <w:spacing w:line="240" w:lineRule="auto"/>
        <w:rPr>
          <w:sz w:val="24"/>
          <w:szCs w:val="24"/>
        </w:rPr>
      </w:pPr>
      <w:r w:rsidRPr="00D2738C">
        <w:rPr>
          <w:b/>
          <w:bCs/>
          <w:sz w:val="24"/>
          <w:szCs w:val="24"/>
        </w:rPr>
        <w:t>Sede di posa:</w:t>
      </w:r>
      <w:r w:rsidRPr="00D2738C">
        <w:rPr>
          <w:rFonts w:ascii="Wingdings" w:hAnsi="Wingdings"/>
          <w:sz w:val="24"/>
          <w:szCs w:val="24"/>
        </w:rPr>
        <w:t></w:t>
      </w:r>
      <w:r w:rsidRPr="00D2738C">
        <w:rPr>
          <w:rFonts w:ascii="Wingdings" w:hAnsi="Wingdings"/>
          <w:sz w:val="24"/>
          <w:szCs w:val="24"/>
        </w:rPr>
        <w:tab/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>Interno       </w:t>
      </w:r>
      <w:proofErr w:type="gramStart"/>
      <w:r w:rsidRPr="00D2738C">
        <w:rPr>
          <w:sz w:val="24"/>
          <w:szCs w:val="24"/>
        </w:rPr>
        <w:t xml:space="preserve">   </w:t>
      </w:r>
      <w:r w:rsidR="00637B5B">
        <w:rPr>
          <w:sz w:val="24"/>
          <w:szCs w:val="24"/>
        </w:rPr>
        <w:t>(</w:t>
      </w:r>
      <w:proofErr w:type="gramEnd"/>
      <w:r w:rsidR="00637B5B">
        <w:rPr>
          <w:sz w:val="24"/>
          <w:szCs w:val="24"/>
        </w:rPr>
        <w:t>piano/stanza….)</w:t>
      </w:r>
      <w:r w:rsidRPr="00D2738C">
        <w:rPr>
          <w:sz w:val="24"/>
          <w:szCs w:val="24"/>
        </w:rPr>
        <w:t xml:space="preserve">                     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>Esterno</w:t>
      </w:r>
      <w:r w:rsidR="00637B5B">
        <w:rPr>
          <w:sz w:val="24"/>
          <w:szCs w:val="24"/>
        </w:rPr>
        <w:t xml:space="preserve">  (giardino, etc..)</w:t>
      </w:r>
    </w:p>
    <w:p w14:paraId="5E481468" w14:textId="77777777" w:rsidR="007C5AC8" w:rsidRPr="00D2738C" w:rsidRDefault="007C5AC8" w:rsidP="007137E5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D2738C">
        <w:rPr>
          <w:sz w:val="24"/>
          <w:szCs w:val="24"/>
        </w:rPr>
        <w:t xml:space="preserve">Altezza </w:t>
      </w:r>
      <w:r w:rsidR="008B4832">
        <w:rPr>
          <w:sz w:val="24"/>
          <w:szCs w:val="24"/>
        </w:rPr>
        <w:t xml:space="preserve">di </w:t>
      </w:r>
      <w:r w:rsidRPr="00D2738C">
        <w:rPr>
          <w:sz w:val="24"/>
          <w:szCs w:val="24"/>
        </w:rPr>
        <w:t xml:space="preserve">installazione AP </w:t>
      </w:r>
      <w:r w:rsidR="00583E8C" w:rsidRPr="00D2738C">
        <w:rPr>
          <w:sz w:val="24"/>
          <w:szCs w:val="24"/>
        </w:rPr>
        <w:t xml:space="preserve">prevista </w:t>
      </w:r>
      <w:bookmarkStart w:id="8" w:name="_Hlk42692841"/>
      <w:r w:rsidR="00583E8C" w:rsidRPr="00D2738C">
        <w:rPr>
          <w:sz w:val="24"/>
          <w:szCs w:val="24"/>
        </w:rPr>
        <w:t xml:space="preserve">a </w:t>
      </w:r>
      <w:r w:rsidR="007137E5" w:rsidRPr="00D2738C">
        <w:rPr>
          <w:sz w:val="24"/>
          <w:szCs w:val="24"/>
        </w:rPr>
        <w:t xml:space="preserve">xx </w:t>
      </w:r>
      <w:r w:rsidRPr="00D2738C">
        <w:rPr>
          <w:sz w:val="24"/>
          <w:szCs w:val="24"/>
        </w:rPr>
        <w:t>mt dal piano lavoro</w:t>
      </w:r>
      <w:bookmarkEnd w:id="8"/>
      <w:r w:rsidRPr="00D2738C">
        <w:rPr>
          <w:sz w:val="24"/>
          <w:szCs w:val="24"/>
        </w:rPr>
        <w:tab/>
      </w:r>
    </w:p>
    <w:p w14:paraId="0E43B56C" w14:textId="77777777" w:rsidR="007C5AC8" w:rsidRPr="00D2738C" w:rsidRDefault="007C5AC8" w:rsidP="007C5AC8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D2738C">
        <w:rPr>
          <w:sz w:val="24"/>
          <w:szCs w:val="24"/>
        </w:rPr>
        <w:t>Servono</w:t>
      </w:r>
      <w:r w:rsidR="00A7499E" w:rsidRPr="00D2738C">
        <w:rPr>
          <w:sz w:val="24"/>
          <w:szCs w:val="24"/>
        </w:rPr>
        <w:t xml:space="preserve"> lavori per</w:t>
      </w:r>
      <w:r w:rsidRPr="00D2738C">
        <w:rPr>
          <w:sz w:val="24"/>
          <w:szCs w:val="24"/>
        </w:rPr>
        <w:t xml:space="preserve"> nuove canalizzazioni: </w:t>
      </w:r>
      <w:r w:rsidRPr="00D2738C">
        <w:rPr>
          <w:sz w:val="24"/>
          <w:szCs w:val="24"/>
        </w:rPr>
        <w:tab/>
      </w:r>
      <w:r w:rsidRPr="00D2738C">
        <w:rPr>
          <w:rFonts w:ascii="Wingdings" w:hAnsi="Wingdings" w:cs="Calibri"/>
          <w:sz w:val="24"/>
          <w:szCs w:val="24"/>
        </w:rPr>
        <w:t></w:t>
      </w:r>
      <w:r w:rsidRPr="00D2738C">
        <w:rPr>
          <w:sz w:val="24"/>
          <w:szCs w:val="24"/>
        </w:rPr>
        <w:t xml:space="preserve"> SI </w:t>
      </w:r>
      <w:r w:rsidRPr="00D2738C">
        <w:rPr>
          <w:sz w:val="24"/>
          <w:szCs w:val="24"/>
        </w:rPr>
        <w:tab/>
        <w:t xml:space="preserve">metri: _ _ _       </w:t>
      </w:r>
      <w:r w:rsidRPr="00D2738C">
        <w:rPr>
          <w:rFonts w:ascii="Wingdings" w:hAnsi="Wingdings" w:cs="Calibri"/>
          <w:sz w:val="24"/>
          <w:szCs w:val="24"/>
        </w:rPr>
        <w:t></w:t>
      </w:r>
      <w:r w:rsidRPr="00D2738C">
        <w:rPr>
          <w:sz w:val="24"/>
          <w:szCs w:val="24"/>
        </w:rPr>
        <w:t xml:space="preserve"> NO</w:t>
      </w:r>
    </w:p>
    <w:p w14:paraId="5693A954" w14:textId="77777777" w:rsidR="007C5AC8" w:rsidRPr="00D2738C" w:rsidRDefault="007C5AC8" w:rsidP="007C5AC8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D2738C">
        <w:rPr>
          <w:sz w:val="24"/>
          <w:szCs w:val="24"/>
        </w:rPr>
        <w:t xml:space="preserve">Servono attività su Canalizzazioni/Controsoffitti esistenti: </w:t>
      </w:r>
      <w:r w:rsidRPr="00D2738C">
        <w:rPr>
          <w:sz w:val="24"/>
          <w:szCs w:val="24"/>
        </w:rPr>
        <w:tab/>
      </w:r>
      <w:r w:rsidRPr="00D2738C">
        <w:rPr>
          <w:rFonts w:ascii="Wingdings" w:hAnsi="Wingdings" w:cs="Calibri"/>
          <w:sz w:val="24"/>
          <w:szCs w:val="24"/>
        </w:rPr>
        <w:t></w:t>
      </w:r>
      <w:r w:rsidRPr="00D2738C">
        <w:rPr>
          <w:sz w:val="24"/>
          <w:szCs w:val="24"/>
        </w:rPr>
        <w:t xml:space="preserve"> SI </w:t>
      </w:r>
      <w:r w:rsidRPr="00D2738C">
        <w:rPr>
          <w:sz w:val="24"/>
          <w:szCs w:val="24"/>
        </w:rPr>
        <w:tab/>
        <w:t xml:space="preserve">metri: _ _ _       </w:t>
      </w:r>
      <w:r w:rsidRPr="00D2738C">
        <w:rPr>
          <w:rFonts w:ascii="Wingdings" w:hAnsi="Wingdings" w:cs="Calibri"/>
          <w:sz w:val="24"/>
          <w:szCs w:val="24"/>
        </w:rPr>
        <w:t></w:t>
      </w:r>
      <w:r w:rsidRPr="00D2738C">
        <w:rPr>
          <w:sz w:val="24"/>
          <w:szCs w:val="24"/>
        </w:rPr>
        <w:t xml:space="preserve"> NO</w:t>
      </w:r>
    </w:p>
    <w:p w14:paraId="79D3E516" w14:textId="77777777" w:rsidR="007C5AC8" w:rsidRPr="00D2738C" w:rsidRDefault="007C5AC8" w:rsidP="007C5AC8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D2738C">
        <w:rPr>
          <w:sz w:val="24"/>
          <w:szCs w:val="24"/>
        </w:rPr>
        <w:t xml:space="preserve">Ubicazione </w:t>
      </w:r>
      <w:proofErr w:type="gramStart"/>
      <w:r w:rsidRPr="00D2738C">
        <w:rPr>
          <w:sz w:val="24"/>
          <w:szCs w:val="24"/>
        </w:rPr>
        <w:t>AP:   </w:t>
      </w:r>
      <w:proofErr w:type="gramEnd"/>
      <w:r w:rsidRPr="00D2738C">
        <w:rPr>
          <w:sz w:val="24"/>
          <w:szCs w:val="24"/>
        </w:rPr>
        <w:t xml:space="preserve">    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muro/parete              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tetto               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palo          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>soffitto</w:t>
      </w:r>
    </w:p>
    <w:p w14:paraId="51087A92" w14:textId="77777777" w:rsidR="007C5AC8" w:rsidRPr="00D2738C" w:rsidRDefault="007C5AC8" w:rsidP="007C5AC8">
      <w:pPr>
        <w:pStyle w:val="Paragrafoelenco"/>
        <w:spacing w:before="120" w:after="240"/>
        <w:ind w:left="1776" w:firstLine="348"/>
        <w:contextualSpacing w:val="0"/>
        <w:rPr>
          <w:sz w:val="24"/>
          <w:szCs w:val="24"/>
        </w:rPr>
      </w:pP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muro + palo               </w:t>
      </w:r>
      <w:r w:rsidRPr="00D2738C">
        <w:rPr>
          <w:rFonts w:ascii="Wingdings" w:hAnsi="Wingdings"/>
          <w:sz w:val="24"/>
          <w:szCs w:val="24"/>
        </w:rPr>
        <w:t></w:t>
      </w:r>
      <w:proofErr w:type="spellStart"/>
      <w:r w:rsidRPr="00D2738C">
        <w:rPr>
          <w:sz w:val="24"/>
          <w:szCs w:val="24"/>
        </w:rPr>
        <w:t>tetto+palo</w:t>
      </w:r>
      <w:proofErr w:type="spellEnd"/>
      <w:r w:rsidRPr="00D2738C">
        <w:rPr>
          <w:sz w:val="24"/>
          <w:szCs w:val="24"/>
        </w:rPr>
        <w:t>         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>altro_ _ _ _ __ _ __ _ _</w:t>
      </w:r>
    </w:p>
    <w:bookmarkEnd w:id="7"/>
    <w:p w14:paraId="4D531D5D" w14:textId="77777777" w:rsidR="006E2503" w:rsidRPr="008B4832" w:rsidRDefault="006E2503" w:rsidP="006E2503">
      <w:pPr>
        <w:spacing w:before="120" w:after="0"/>
        <w:rPr>
          <w:b/>
          <w:bCs/>
          <w:sz w:val="24"/>
          <w:szCs w:val="24"/>
        </w:rPr>
      </w:pPr>
      <w:proofErr w:type="gramStart"/>
      <w:r w:rsidRPr="008B4832">
        <w:rPr>
          <w:b/>
          <w:bCs/>
          <w:sz w:val="24"/>
          <w:szCs w:val="24"/>
        </w:rPr>
        <w:t xml:space="preserve">Connettività </w:t>
      </w:r>
      <w:r w:rsidR="008B4832" w:rsidRPr="008B4832">
        <w:rPr>
          <w:b/>
          <w:bCs/>
          <w:sz w:val="24"/>
          <w:szCs w:val="24"/>
        </w:rPr>
        <w:t xml:space="preserve"> e</w:t>
      </w:r>
      <w:proofErr w:type="gramEnd"/>
      <w:r w:rsidR="008B4832" w:rsidRPr="008B4832">
        <w:rPr>
          <w:b/>
          <w:bCs/>
          <w:sz w:val="24"/>
          <w:szCs w:val="24"/>
        </w:rPr>
        <w:t xml:space="preserve"> </w:t>
      </w:r>
      <w:r w:rsidRPr="008B4832">
        <w:rPr>
          <w:b/>
          <w:bCs/>
          <w:sz w:val="24"/>
          <w:szCs w:val="24"/>
        </w:rPr>
        <w:t>Rete Elettrica presenti:</w:t>
      </w:r>
    </w:p>
    <w:p w14:paraId="089A48F6" w14:textId="77777777" w:rsidR="006E2503" w:rsidRPr="008B4832" w:rsidRDefault="006E2503" w:rsidP="006E2503">
      <w:pPr>
        <w:pStyle w:val="Paragrafoelenco"/>
        <w:numPr>
          <w:ilvl w:val="0"/>
          <w:numId w:val="8"/>
        </w:numPr>
        <w:spacing w:before="120" w:after="0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t xml:space="preserve">Tipo di connettività _ _ _ _ _ _ _ _ _ Banda _ _ _ _ _ Operatore _ _ _ _ _ _ _ _ __ _ _ _ _                              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Non presente                                  </w:t>
      </w:r>
    </w:p>
    <w:p w14:paraId="21EDC67B" w14:textId="77777777" w:rsidR="006E2503" w:rsidRPr="008B4832" w:rsidRDefault="009629A0" w:rsidP="006E2503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t xml:space="preserve">Ci sono porte </w:t>
      </w:r>
      <w:proofErr w:type="spellStart"/>
      <w:r w:rsidRPr="008B4832">
        <w:rPr>
          <w:sz w:val="24"/>
          <w:szCs w:val="24"/>
        </w:rPr>
        <w:t>libere</w:t>
      </w:r>
      <w:r w:rsidR="00B56A8A">
        <w:rPr>
          <w:sz w:val="24"/>
          <w:szCs w:val="24"/>
        </w:rPr>
        <w:t>plug</w:t>
      </w:r>
      <w:proofErr w:type="spellEnd"/>
      <w:r w:rsidR="006E2503" w:rsidRPr="008B4832">
        <w:rPr>
          <w:sz w:val="24"/>
          <w:szCs w:val="24"/>
        </w:rPr>
        <w:t xml:space="preserve"> RJ45 su patch panel presente</w:t>
      </w:r>
      <w:r w:rsidR="006E2503" w:rsidRPr="008B4832">
        <w:rPr>
          <w:sz w:val="24"/>
          <w:szCs w:val="24"/>
        </w:rPr>
        <w:tab/>
      </w:r>
      <w:r w:rsidR="006E2503" w:rsidRPr="008B4832">
        <w:rPr>
          <w:sz w:val="24"/>
          <w:szCs w:val="24"/>
        </w:rPr>
        <w:tab/>
      </w:r>
      <w:r w:rsidR="006E2503" w:rsidRPr="008B4832">
        <w:rPr>
          <w:rFonts w:ascii="Wingdings" w:hAnsi="Wingdings" w:cs="Calibri"/>
          <w:sz w:val="24"/>
          <w:szCs w:val="24"/>
        </w:rPr>
        <w:t></w:t>
      </w:r>
      <w:r w:rsidR="006E2503" w:rsidRPr="008B4832">
        <w:rPr>
          <w:sz w:val="24"/>
          <w:szCs w:val="24"/>
        </w:rPr>
        <w:t xml:space="preserve"> SI </w:t>
      </w:r>
      <w:r w:rsidR="006E2503" w:rsidRPr="008B4832">
        <w:rPr>
          <w:sz w:val="24"/>
          <w:szCs w:val="24"/>
        </w:rPr>
        <w:tab/>
      </w:r>
      <w:r w:rsidR="006E2503" w:rsidRPr="008B4832">
        <w:rPr>
          <w:rFonts w:ascii="Wingdings" w:hAnsi="Wingdings" w:cs="Calibri"/>
          <w:sz w:val="24"/>
          <w:szCs w:val="24"/>
        </w:rPr>
        <w:t></w:t>
      </w:r>
      <w:r w:rsidR="006E2503" w:rsidRPr="008B4832">
        <w:rPr>
          <w:sz w:val="24"/>
          <w:szCs w:val="24"/>
        </w:rPr>
        <w:t xml:space="preserve"> NO</w:t>
      </w:r>
    </w:p>
    <w:p w14:paraId="39E4309B" w14:textId="77777777" w:rsidR="006E2503" w:rsidRPr="008B4832" w:rsidRDefault="009629A0" w:rsidP="006E2503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t>Ci sono porte libere</w:t>
      </w:r>
      <w:r w:rsidR="006E2503" w:rsidRPr="008B4832">
        <w:rPr>
          <w:sz w:val="24"/>
          <w:szCs w:val="24"/>
        </w:rPr>
        <w:t xml:space="preserve"> su switch/o presa diramata RJ45</w:t>
      </w:r>
      <w:r w:rsidR="006E2503" w:rsidRPr="008B4832">
        <w:rPr>
          <w:sz w:val="24"/>
          <w:szCs w:val="24"/>
        </w:rPr>
        <w:tab/>
      </w:r>
      <w:r w:rsidR="006E2503" w:rsidRPr="008B4832">
        <w:rPr>
          <w:sz w:val="24"/>
          <w:szCs w:val="24"/>
        </w:rPr>
        <w:tab/>
      </w:r>
      <w:r w:rsidR="006E2503" w:rsidRPr="008B4832">
        <w:rPr>
          <w:rFonts w:ascii="Wingdings" w:hAnsi="Wingdings" w:cs="Calibri"/>
          <w:sz w:val="24"/>
          <w:szCs w:val="24"/>
        </w:rPr>
        <w:t></w:t>
      </w:r>
      <w:r w:rsidR="006E2503" w:rsidRPr="008B4832">
        <w:rPr>
          <w:sz w:val="24"/>
          <w:szCs w:val="24"/>
        </w:rPr>
        <w:t xml:space="preserve"> SI </w:t>
      </w:r>
      <w:r w:rsidR="006E2503" w:rsidRPr="008B4832">
        <w:rPr>
          <w:sz w:val="24"/>
          <w:szCs w:val="24"/>
        </w:rPr>
        <w:tab/>
      </w:r>
      <w:r w:rsidR="006E2503" w:rsidRPr="008B4832">
        <w:rPr>
          <w:rFonts w:ascii="Wingdings" w:hAnsi="Wingdings" w:cs="Calibri"/>
          <w:sz w:val="24"/>
          <w:szCs w:val="24"/>
        </w:rPr>
        <w:t></w:t>
      </w:r>
      <w:r w:rsidR="006E2503" w:rsidRPr="008B4832">
        <w:rPr>
          <w:sz w:val="24"/>
          <w:szCs w:val="24"/>
        </w:rPr>
        <w:t xml:space="preserve"> NO</w:t>
      </w:r>
    </w:p>
    <w:p w14:paraId="02296E93" w14:textId="77777777" w:rsidR="008B4832" w:rsidRDefault="006E2503" w:rsidP="006E2503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lastRenderedPageBreak/>
        <w:t xml:space="preserve">Lo switch/o presa diramata sono POE  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SI   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NO  </w:t>
      </w:r>
    </w:p>
    <w:p w14:paraId="0A839CBA" w14:textId="77777777" w:rsidR="004374D7" w:rsidRPr="00C21874" w:rsidRDefault="006E2503" w:rsidP="00C21874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t>E ‘presente presa elettrica a norma: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SI    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NO    </w:t>
      </w:r>
    </w:p>
    <w:p w14:paraId="76203C33" w14:textId="77777777" w:rsidR="00D537BF" w:rsidRDefault="008A0192" w:rsidP="00C21874">
      <w:pPr>
        <w:rPr>
          <w:rFonts w:cs="Arial"/>
          <w:sz w:val="24"/>
          <w:szCs w:val="24"/>
          <w:highlight w:val="lightGray"/>
        </w:rPr>
      </w:pPr>
      <w:proofErr w:type="gramStart"/>
      <w:r w:rsidRPr="00D2738C">
        <w:rPr>
          <w:rFonts w:cs="Arial"/>
          <w:sz w:val="24"/>
          <w:szCs w:val="24"/>
          <w:highlight w:val="lightGray"/>
        </w:rPr>
        <w:t>Note</w:t>
      </w:r>
      <w:r w:rsidR="00C21874">
        <w:rPr>
          <w:rFonts w:cs="Arial"/>
          <w:sz w:val="24"/>
          <w:szCs w:val="24"/>
          <w:highlight w:val="lightGray"/>
        </w:rPr>
        <w:t>:</w:t>
      </w:r>
      <w:r w:rsidRPr="00D2738C">
        <w:rPr>
          <w:rFonts w:cs="Arial"/>
          <w:sz w:val="24"/>
          <w:szCs w:val="24"/>
          <w:highlight w:val="lightGray"/>
        </w:rPr>
        <w:t>_</w:t>
      </w:r>
      <w:proofErr w:type="gramEnd"/>
      <w:r w:rsidRPr="00D2738C">
        <w:rPr>
          <w:rFonts w:cs="Arial"/>
          <w:sz w:val="24"/>
          <w:szCs w:val="24"/>
          <w:highlight w:val="lightGray"/>
        </w:rPr>
        <w:t xml:space="preserve"> _ _ _ _ _ _ _ _ _ _ _ _ _ _ _ _ _ _ _ _ _ _ _ _ _ _ _ _ _ _ _ _ _ _ _ _ _ _ _ _ _ _ _ _ _ _ _ _ _ _ </w:t>
      </w:r>
    </w:p>
    <w:p w14:paraId="4DB25CF0" w14:textId="77777777" w:rsidR="00D537BF" w:rsidRPr="00D2738C" w:rsidRDefault="00D537BF" w:rsidP="00D537BF">
      <w:pPr>
        <w:spacing w:line="240" w:lineRule="auto"/>
        <w:jc w:val="both"/>
        <w:rPr>
          <w:b/>
          <w:sz w:val="24"/>
          <w:szCs w:val="24"/>
        </w:rPr>
      </w:pPr>
      <w:r w:rsidRPr="00D2738C">
        <w:rPr>
          <w:b/>
          <w:sz w:val="24"/>
          <w:szCs w:val="24"/>
        </w:rPr>
        <w:t xml:space="preserve">ACCESS POINT N° </w:t>
      </w:r>
      <w:r>
        <w:rPr>
          <w:b/>
          <w:sz w:val="24"/>
          <w:szCs w:val="24"/>
        </w:rPr>
        <w:t>2</w:t>
      </w:r>
    </w:p>
    <w:p w14:paraId="4EA44DCF" w14:textId="77777777" w:rsidR="00D537BF" w:rsidRDefault="00D537BF" w:rsidP="00D537BF">
      <w:pPr>
        <w:spacing w:line="240" w:lineRule="auto"/>
        <w:rPr>
          <w:sz w:val="24"/>
          <w:szCs w:val="24"/>
        </w:rPr>
      </w:pPr>
      <w:r w:rsidRPr="00D2738C">
        <w:rPr>
          <w:b/>
          <w:bCs/>
          <w:sz w:val="24"/>
          <w:szCs w:val="24"/>
        </w:rPr>
        <w:t>Sede di posa:</w:t>
      </w:r>
      <w:r w:rsidRPr="00D2738C">
        <w:rPr>
          <w:rFonts w:ascii="Wingdings" w:hAnsi="Wingdings"/>
          <w:sz w:val="24"/>
          <w:szCs w:val="24"/>
        </w:rPr>
        <w:t></w:t>
      </w:r>
      <w:r w:rsidRPr="00D2738C">
        <w:rPr>
          <w:rFonts w:ascii="Wingdings" w:hAnsi="Wingdings"/>
          <w:sz w:val="24"/>
          <w:szCs w:val="24"/>
        </w:rPr>
        <w:tab/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>Interno       </w:t>
      </w:r>
      <w:proofErr w:type="gramStart"/>
      <w:r w:rsidRPr="00D2738C">
        <w:rPr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iano/stanza….)</w:t>
      </w:r>
      <w:r w:rsidRPr="00D2738C">
        <w:rPr>
          <w:sz w:val="24"/>
          <w:szCs w:val="24"/>
        </w:rPr>
        <w:t xml:space="preserve">                     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>Esterno</w:t>
      </w:r>
      <w:r>
        <w:rPr>
          <w:sz w:val="24"/>
          <w:szCs w:val="24"/>
        </w:rPr>
        <w:t xml:space="preserve">   (giardino, etc..)</w:t>
      </w:r>
    </w:p>
    <w:p w14:paraId="1049EA40" w14:textId="77777777" w:rsidR="00D537BF" w:rsidRPr="00D2738C" w:rsidRDefault="00D537BF" w:rsidP="00D537BF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D2738C">
        <w:rPr>
          <w:sz w:val="24"/>
          <w:szCs w:val="24"/>
        </w:rPr>
        <w:t xml:space="preserve">Altezza </w:t>
      </w:r>
      <w:r>
        <w:rPr>
          <w:sz w:val="24"/>
          <w:szCs w:val="24"/>
        </w:rPr>
        <w:t xml:space="preserve">di </w:t>
      </w:r>
      <w:r w:rsidRPr="00D2738C">
        <w:rPr>
          <w:sz w:val="24"/>
          <w:szCs w:val="24"/>
        </w:rPr>
        <w:t>installazione AP prevista a xx mt dal piano lavoro</w:t>
      </w:r>
      <w:r w:rsidRPr="00D2738C">
        <w:rPr>
          <w:sz w:val="24"/>
          <w:szCs w:val="24"/>
        </w:rPr>
        <w:tab/>
      </w:r>
    </w:p>
    <w:p w14:paraId="7EAC49E0" w14:textId="77777777" w:rsidR="00D537BF" w:rsidRPr="00D2738C" w:rsidRDefault="00D537BF" w:rsidP="00D537BF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D2738C">
        <w:rPr>
          <w:sz w:val="24"/>
          <w:szCs w:val="24"/>
        </w:rPr>
        <w:t xml:space="preserve">Servono lavori per nuove canalizzazioni: </w:t>
      </w:r>
      <w:r w:rsidRPr="00D2738C">
        <w:rPr>
          <w:sz w:val="24"/>
          <w:szCs w:val="24"/>
        </w:rPr>
        <w:tab/>
      </w:r>
      <w:r w:rsidRPr="00D2738C">
        <w:rPr>
          <w:rFonts w:ascii="Wingdings" w:hAnsi="Wingdings" w:cs="Calibri"/>
          <w:sz w:val="24"/>
          <w:szCs w:val="24"/>
        </w:rPr>
        <w:t></w:t>
      </w:r>
      <w:r w:rsidRPr="00D2738C">
        <w:rPr>
          <w:sz w:val="24"/>
          <w:szCs w:val="24"/>
        </w:rPr>
        <w:t xml:space="preserve"> SI </w:t>
      </w:r>
      <w:r w:rsidRPr="00D2738C">
        <w:rPr>
          <w:sz w:val="24"/>
          <w:szCs w:val="24"/>
        </w:rPr>
        <w:tab/>
        <w:t xml:space="preserve">metri: _ _ _       </w:t>
      </w:r>
      <w:r w:rsidRPr="00D2738C">
        <w:rPr>
          <w:rFonts w:ascii="Wingdings" w:hAnsi="Wingdings" w:cs="Calibri"/>
          <w:sz w:val="24"/>
          <w:szCs w:val="24"/>
        </w:rPr>
        <w:t></w:t>
      </w:r>
      <w:r w:rsidRPr="00D2738C">
        <w:rPr>
          <w:sz w:val="24"/>
          <w:szCs w:val="24"/>
        </w:rPr>
        <w:t xml:space="preserve"> NO</w:t>
      </w:r>
    </w:p>
    <w:p w14:paraId="329B1228" w14:textId="77777777" w:rsidR="00D537BF" w:rsidRPr="00D2738C" w:rsidRDefault="00D537BF" w:rsidP="00D537BF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D2738C">
        <w:rPr>
          <w:sz w:val="24"/>
          <w:szCs w:val="24"/>
        </w:rPr>
        <w:t xml:space="preserve">Servono attività su Canalizzazioni/Controsoffitti esistenti: </w:t>
      </w:r>
      <w:r w:rsidRPr="00D2738C">
        <w:rPr>
          <w:sz w:val="24"/>
          <w:szCs w:val="24"/>
        </w:rPr>
        <w:tab/>
      </w:r>
      <w:r w:rsidRPr="00D2738C">
        <w:rPr>
          <w:rFonts w:ascii="Wingdings" w:hAnsi="Wingdings" w:cs="Calibri"/>
          <w:sz w:val="24"/>
          <w:szCs w:val="24"/>
        </w:rPr>
        <w:t></w:t>
      </w:r>
      <w:r w:rsidRPr="00D2738C">
        <w:rPr>
          <w:sz w:val="24"/>
          <w:szCs w:val="24"/>
        </w:rPr>
        <w:t xml:space="preserve"> SI </w:t>
      </w:r>
      <w:r w:rsidRPr="00D2738C">
        <w:rPr>
          <w:sz w:val="24"/>
          <w:szCs w:val="24"/>
        </w:rPr>
        <w:tab/>
        <w:t xml:space="preserve">metri: _ _ _       </w:t>
      </w:r>
      <w:r w:rsidRPr="00D2738C">
        <w:rPr>
          <w:rFonts w:ascii="Wingdings" w:hAnsi="Wingdings" w:cs="Calibri"/>
          <w:sz w:val="24"/>
          <w:szCs w:val="24"/>
        </w:rPr>
        <w:t></w:t>
      </w:r>
      <w:r w:rsidRPr="00D2738C">
        <w:rPr>
          <w:sz w:val="24"/>
          <w:szCs w:val="24"/>
        </w:rPr>
        <w:t xml:space="preserve"> NO</w:t>
      </w:r>
    </w:p>
    <w:p w14:paraId="02146512" w14:textId="77777777" w:rsidR="00D537BF" w:rsidRPr="00D2738C" w:rsidRDefault="00D537BF" w:rsidP="00D537BF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D2738C">
        <w:rPr>
          <w:sz w:val="24"/>
          <w:szCs w:val="24"/>
        </w:rPr>
        <w:t xml:space="preserve">Ubicazione </w:t>
      </w:r>
      <w:proofErr w:type="gramStart"/>
      <w:r w:rsidRPr="00D2738C">
        <w:rPr>
          <w:sz w:val="24"/>
          <w:szCs w:val="24"/>
        </w:rPr>
        <w:t>AP:   </w:t>
      </w:r>
      <w:proofErr w:type="gramEnd"/>
      <w:r w:rsidRPr="00D2738C">
        <w:rPr>
          <w:sz w:val="24"/>
          <w:szCs w:val="24"/>
        </w:rPr>
        <w:t xml:space="preserve">    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muro/parete              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tetto               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palo           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>soffitto</w:t>
      </w:r>
    </w:p>
    <w:p w14:paraId="63762387" w14:textId="77777777" w:rsidR="00D537BF" w:rsidRPr="009F1C54" w:rsidRDefault="00D537BF" w:rsidP="009F1C54">
      <w:pPr>
        <w:pStyle w:val="Paragrafoelenco"/>
        <w:spacing w:before="120" w:after="240"/>
        <w:ind w:left="1776" w:firstLine="348"/>
        <w:contextualSpacing w:val="0"/>
        <w:rPr>
          <w:sz w:val="24"/>
          <w:szCs w:val="24"/>
        </w:rPr>
      </w:pP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 xml:space="preserve">muro + palo               </w:t>
      </w:r>
      <w:r w:rsidRPr="00D2738C">
        <w:rPr>
          <w:rFonts w:ascii="Wingdings" w:hAnsi="Wingdings"/>
          <w:sz w:val="24"/>
          <w:szCs w:val="24"/>
        </w:rPr>
        <w:t></w:t>
      </w:r>
      <w:proofErr w:type="spellStart"/>
      <w:r w:rsidRPr="00D2738C">
        <w:rPr>
          <w:sz w:val="24"/>
          <w:szCs w:val="24"/>
        </w:rPr>
        <w:t>tetto+palo</w:t>
      </w:r>
      <w:proofErr w:type="spellEnd"/>
      <w:r w:rsidRPr="00D2738C">
        <w:rPr>
          <w:sz w:val="24"/>
          <w:szCs w:val="24"/>
        </w:rPr>
        <w:t>         </w:t>
      </w:r>
      <w:r w:rsidRPr="00D2738C">
        <w:rPr>
          <w:rFonts w:ascii="Wingdings" w:hAnsi="Wingdings"/>
          <w:sz w:val="24"/>
          <w:szCs w:val="24"/>
        </w:rPr>
        <w:t></w:t>
      </w:r>
      <w:r w:rsidRPr="00D2738C">
        <w:rPr>
          <w:sz w:val="24"/>
          <w:szCs w:val="24"/>
        </w:rPr>
        <w:t>altro_ _ _ _ __ _ __ _ _</w:t>
      </w:r>
    </w:p>
    <w:p w14:paraId="463DD088" w14:textId="77777777" w:rsidR="00D537BF" w:rsidRPr="008B4832" w:rsidRDefault="00D537BF" w:rsidP="00D537BF">
      <w:pPr>
        <w:spacing w:before="120" w:after="0"/>
        <w:rPr>
          <w:b/>
          <w:bCs/>
          <w:sz w:val="24"/>
          <w:szCs w:val="24"/>
        </w:rPr>
      </w:pPr>
      <w:proofErr w:type="gramStart"/>
      <w:r w:rsidRPr="008B4832">
        <w:rPr>
          <w:b/>
          <w:bCs/>
          <w:sz w:val="24"/>
          <w:szCs w:val="24"/>
        </w:rPr>
        <w:t>Connettività  e</w:t>
      </w:r>
      <w:proofErr w:type="gramEnd"/>
      <w:r w:rsidRPr="008B4832">
        <w:rPr>
          <w:b/>
          <w:bCs/>
          <w:sz w:val="24"/>
          <w:szCs w:val="24"/>
        </w:rPr>
        <w:t xml:space="preserve"> Rete Elettrica presenti:</w:t>
      </w:r>
    </w:p>
    <w:p w14:paraId="4C75BDC2" w14:textId="77777777" w:rsidR="00D537BF" w:rsidRPr="008B4832" w:rsidRDefault="00D537BF" w:rsidP="00D537BF">
      <w:pPr>
        <w:pStyle w:val="Paragrafoelenco"/>
        <w:numPr>
          <w:ilvl w:val="0"/>
          <w:numId w:val="8"/>
        </w:numPr>
        <w:spacing w:before="120" w:after="0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t xml:space="preserve">Tipo di connettività _ _ _ _ _ _ _ _ _ Banda _ _ _ _ _ Operatore _ _ _ _ _ _ _ _ __ _ _ _ _                              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Non presente                                  </w:t>
      </w:r>
    </w:p>
    <w:p w14:paraId="5BFD98D6" w14:textId="77777777" w:rsidR="00D537BF" w:rsidRPr="008B4832" w:rsidRDefault="00D537BF" w:rsidP="00D537BF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t xml:space="preserve">Ci sono porte libere </w:t>
      </w:r>
      <w:r>
        <w:rPr>
          <w:sz w:val="24"/>
          <w:szCs w:val="24"/>
        </w:rPr>
        <w:t>plug</w:t>
      </w:r>
      <w:r w:rsidRPr="008B4832">
        <w:rPr>
          <w:sz w:val="24"/>
          <w:szCs w:val="24"/>
        </w:rPr>
        <w:t xml:space="preserve"> RJ45 su patch panel presente</w:t>
      </w:r>
      <w:r w:rsidRPr="008B4832">
        <w:rPr>
          <w:sz w:val="24"/>
          <w:szCs w:val="24"/>
        </w:rPr>
        <w:tab/>
      </w:r>
      <w:r w:rsidRPr="008B4832">
        <w:rPr>
          <w:sz w:val="24"/>
          <w:szCs w:val="24"/>
        </w:rPr>
        <w:tab/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SI </w:t>
      </w:r>
      <w:r w:rsidRPr="008B4832">
        <w:rPr>
          <w:sz w:val="24"/>
          <w:szCs w:val="24"/>
        </w:rPr>
        <w:tab/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NO</w:t>
      </w:r>
    </w:p>
    <w:p w14:paraId="2ADD3005" w14:textId="77777777" w:rsidR="00D537BF" w:rsidRPr="008B4832" w:rsidRDefault="00D537BF" w:rsidP="00D537BF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t>Ci sono porte libere su switch/o presa diramata RJ45</w:t>
      </w:r>
      <w:r w:rsidRPr="008B4832">
        <w:rPr>
          <w:sz w:val="24"/>
          <w:szCs w:val="24"/>
        </w:rPr>
        <w:tab/>
      </w:r>
      <w:r w:rsidRPr="008B4832">
        <w:rPr>
          <w:sz w:val="24"/>
          <w:szCs w:val="24"/>
        </w:rPr>
        <w:tab/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SI </w:t>
      </w:r>
      <w:r w:rsidRPr="008B4832">
        <w:rPr>
          <w:sz w:val="24"/>
          <w:szCs w:val="24"/>
        </w:rPr>
        <w:tab/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NO</w:t>
      </w:r>
    </w:p>
    <w:p w14:paraId="02880756" w14:textId="77777777" w:rsidR="00D537BF" w:rsidRDefault="00D537BF" w:rsidP="00D537BF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t xml:space="preserve">Lo switch/o presa diramata sono POE  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SI   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NO  </w:t>
      </w:r>
    </w:p>
    <w:p w14:paraId="378E27B7" w14:textId="77777777" w:rsidR="00D537BF" w:rsidRPr="00C21874" w:rsidRDefault="00D537BF" w:rsidP="00D537BF">
      <w:pPr>
        <w:pStyle w:val="Paragrafoelenco"/>
        <w:numPr>
          <w:ilvl w:val="0"/>
          <w:numId w:val="8"/>
        </w:numPr>
        <w:spacing w:before="120" w:after="240" w:line="240" w:lineRule="auto"/>
        <w:contextualSpacing w:val="0"/>
        <w:rPr>
          <w:sz w:val="24"/>
          <w:szCs w:val="24"/>
        </w:rPr>
      </w:pPr>
      <w:r w:rsidRPr="008B4832">
        <w:rPr>
          <w:sz w:val="24"/>
          <w:szCs w:val="24"/>
        </w:rPr>
        <w:t>E ‘presente presa elettrica a norma: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SI    </w:t>
      </w:r>
      <w:r w:rsidRPr="008B4832">
        <w:rPr>
          <w:rFonts w:ascii="Wingdings" w:hAnsi="Wingdings" w:cs="Calibri"/>
          <w:sz w:val="24"/>
          <w:szCs w:val="24"/>
        </w:rPr>
        <w:t></w:t>
      </w:r>
      <w:r w:rsidRPr="008B4832">
        <w:rPr>
          <w:sz w:val="24"/>
          <w:szCs w:val="24"/>
        </w:rPr>
        <w:t xml:space="preserve"> NO    </w:t>
      </w:r>
    </w:p>
    <w:p w14:paraId="6396572C" w14:textId="77777777" w:rsidR="00D537BF" w:rsidRDefault="00D537BF" w:rsidP="00D537BF">
      <w:pPr>
        <w:rPr>
          <w:rFonts w:cs="Arial"/>
          <w:sz w:val="24"/>
          <w:szCs w:val="24"/>
          <w:highlight w:val="lightGray"/>
        </w:rPr>
      </w:pPr>
      <w:proofErr w:type="gramStart"/>
      <w:r w:rsidRPr="00D2738C">
        <w:rPr>
          <w:rFonts w:cs="Arial"/>
          <w:sz w:val="24"/>
          <w:szCs w:val="24"/>
          <w:highlight w:val="lightGray"/>
        </w:rPr>
        <w:t>Note</w:t>
      </w:r>
      <w:r>
        <w:rPr>
          <w:rFonts w:cs="Arial"/>
          <w:sz w:val="24"/>
          <w:szCs w:val="24"/>
          <w:highlight w:val="lightGray"/>
        </w:rPr>
        <w:t>:</w:t>
      </w:r>
      <w:r w:rsidRPr="00D2738C">
        <w:rPr>
          <w:rFonts w:cs="Arial"/>
          <w:sz w:val="24"/>
          <w:szCs w:val="24"/>
          <w:highlight w:val="lightGray"/>
        </w:rPr>
        <w:t>_</w:t>
      </w:r>
      <w:proofErr w:type="gramEnd"/>
      <w:r w:rsidRPr="00D2738C">
        <w:rPr>
          <w:rFonts w:cs="Arial"/>
          <w:sz w:val="24"/>
          <w:szCs w:val="24"/>
          <w:highlight w:val="lightGray"/>
        </w:rPr>
        <w:t xml:space="preserve"> _ _ _ _ _ _ _ _ _ _ _ _ _ _ _ _ _ _ _ _ _ _ _ _ _ _ _ _ _ _ _ _ _ _ _ _ _ _ _ _ _ _ _ _ _ _ _ _ _ _ _ _ _ _ _</w:t>
      </w:r>
    </w:p>
    <w:p w14:paraId="199B0C9A" w14:textId="77777777" w:rsidR="00D537BF" w:rsidRPr="00D2738C" w:rsidRDefault="00D537BF" w:rsidP="00C21874">
      <w:pPr>
        <w:rPr>
          <w:rFonts w:cs="Arial"/>
          <w:sz w:val="24"/>
          <w:szCs w:val="24"/>
          <w:highlight w:val="lightGray"/>
        </w:rPr>
      </w:pPr>
    </w:p>
    <w:p w14:paraId="6C3F2CB6" w14:textId="77777777" w:rsidR="00D01FBA" w:rsidRPr="00D2738C" w:rsidRDefault="00CE7450" w:rsidP="001840E6">
      <w:pPr>
        <w:ind w:left="4248" w:firstLine="708"/>
        <w:jc w:val="center"/>
        <w:rPr>
          <w:b/>
          <w:sz w:val="24"/>
          <w:szCs w:val="24"/>
        </w:rPr>
      </w:pPr>
      <w:r w:rsidRPr="00D2738C">
        <w:rPr>
          <w:b/>
          <w:sz w:val="24"/>
          <w:szCs w:val="24"/>
        </w:rPr>
        <w:t>PER LA MASSERIA</w:t>
      </w:r>
    </w:p>
    <w:p w14:paraId="4EA327DF" w14:textId="77777777" w:rsidR="00D01FBA" w:rsidRPr="00D2738C" w:rsidRDefault="00D01FBA" w:rsidP="001840E6">
      <w:pPr>
        <w:spacing w:after="0" w:line="240" w:lineRule="auto"/>
        <w:ind w:left="1418"/>
        <w:jc w:val="center"/>
        <w:rPr>
          <w:b/>
          <w:sz w:val="24"/>
          <w:szCs w:val="24"/>
        </w:rPr>
      </w:pPr>
    </w:p>
    <w:p w14:paraId="643D6343" w14:textId="77777777" w:rsidR="00D01FBA" w:rsidRPr="00D2738C" w:rsidRDefault="00D01FBA" w:rsidP="001840E6">
      <w:pPr>
        <w:ind w:left="4248" w:firstLine="708"/>
        <w:jc w:val="center"/>
        <w:rPr>
          <w:b/>
          <w:sz w:val="24"/>
          <w:szCs w:val="24"/>
        </w:rPr>
      </w:pPr>
      <w:r w:rsidRPr="00D2738C">
        <w:rPr>
          <w:i/>
          <w:sz w:val="24"/>
          <w:szCs w:val="24"/>
        </w:rPr>
        <w:t>Nome:</w:t>
      </w:r>
      <w:r w:rsidRPr="00D2738C">
        <w:rPr>
          <w:b/>
          <w:sz w:val="24"/>
          <w:szCs w:val="24"/>
        </w:rPr>
        <w:t xml:space="preserve"> _ _ _ _ _ _ _ _ _ _ _ _ _</w:t>
      </w:r>
    </w:p>
    <w:p w14:paraId="2215E599" w14:textId="77777777" w:rsidR="00D01FBA" w:rsidRPr="00D2738C" w:rsidRDefault="00D01FBA" w:rsidP="001840E6">
      <w:pPr>
        <w:spacing w:after="0"/>
        <w:ind w:firstLine="357"/>
        <w:jc w:val="center"/>
        <w:rPr>
          <w:i/>
          <w:sz w:val="24"/>
          <w:szCs w:val="24"/>
        </w:rPr>
      </w:pPr>
    </w:p>
    <w:p w14:paraId="3D15D368" w14:textId="77777777" w:rsidR="005266C4" w:rsidRPr="00D2738C" w:rsidRDefault="00D01FBA" w:rsidP="00950ACB">
      <w:pPr>
        <w:spacing w:after="0"/>
        <w:ind w:left="4248" w:firstLine="708"/>
        <w:jc w:val="center"/>
        <w:rPr>
          <w:b/>
          <w:sz w:val="24"/>
          <w:szCs w:val="24"/>
        </w:rPr>
      </w:pPr>
      <w:r w:rsidRPr="00D2738C">
        <w:rPr>
          <w:i/>
          <w:sz w:val="24"/>
          <w:szCs w:val="24"/>
        </w:rPr>
        <w:t>Firma:</w:t>
      </w:r>
      <w:r w:rsidRPr="00D2738C">
        <w:rPr>
          <w:b/>
          <w:sz w:val="24"/>
          <w:szCs w:val="24"/>
        </w:rPr>
        <w:t xml:space="preserve"> _ _ _ _ _ _ _ _ _ _ _ _ _ </w:t>
      </w:r>
    </w:p>
    <w:sectPr w:rsidR="005266C4" w:rsidRPr="00D2738C" w:rsidSect="009C427C">
      <w:head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83C8C" w14:textId="77777777" w:rsidR="0065294E" w:rsidRDefault="0065294E">
      <w:pPr>
        <w:spacing w:after="0" w:line="240" w:lineRule="auto"/>
      </w:pPr>
      <w:r>
        <w:separator/>
      </w:r>
    </w:p>
  </w:endnote>
  <w:endnote w:type="continuationSeparator" w:id="0">
    <w:p w14:paraId="04E6C5D5" w14:textId="77777777" w:rsidR="0065294E" w:rsidRDefault="006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2BB03" w14:textId="77777777" w:rsidR="0065294E" w:rsidRDefault="0065294E">
      <w:pPr>
        <w:spacing w:after="0" w:line="240" w:lineRule="auto"/>
      </w:pPr>
      <w:r>
        <w:separator/>
      </w:r>
    </w:p>
  </w:footnote>
  <w:footnote w:type="continuationSeparator" w:id="0">
    <w:p w14:paraId="020EBD8F" w14:textId="77777777" w:rsidR="0065294E" w:rsidRDefault="006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20EA" w14:textId="77777777" w:rsidR="008962DD" w:rsidRDefault="008962DD" w:rsidP="00984792">
    <w:pPr>
      <w:rPr>
        <w:noProof/>
      </w:rPr>
    </w:pPr>
    <w:r>
      <w:rPr>
        <w:noProof/>
      </w:rPr>
      <w:drawing>
        <wp:inline distT="0" distB="0" distL="0" distR="0" wp14:anchorId="7A1EF4F8" wp14:editId="10A8C801">
          <wp:extent cx="1038225" cy="576731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300" cy="583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 w:rsidR="00485BFE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85A890D" w14:textId="77777777" w:rsidR="008962DD" w:rsidRPr="000F546C" w:rsidRDefault="008962DD" w:rsidP="00984792">
    <w:pPr>
      <w:spacing w:after="0" w:line="240" w:lineRule="auto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774C6"/>
    <w:multiLevelType w:val="hybridMultilevel"/>
    <w:tmpl w:val="6870067E"/>
    <w:lvl w:ilvl="0" w:tplc="10B43A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0C43"/>
    <w:multiLevelType w:val="hybridMultilevel"/>
    <w:tmpl w:val="6870067E"/>
    <w:lvl w:ilvl="0" w:tplc="10B43A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F18DF"/>
    <w:multiLevelType w:val="hybridMultilevel"/>
    <w:tmpl w:val="E84669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902D3"/>
    <w:multiLevelType w:val="hybridMultilevel"/>
    <w:tmpl w:val="11FEC22C"/>
    <w:lvl w:ilvl="0" w:tplc="99C48864">
      <w:start w:val="1"/>
      <w:numFmt w:val="decimal"/>
      <w:lvlText w:val="%1)"/>
      <w:lvlJc w:val="left"/>
      <w:pPr>
        <w:ind w:left="1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1475B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F6E1F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64909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E4ACF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F86CA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2A19A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5EDC5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7ED5E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636295"/>
    <w:multiLevelType w:val="multilevel"/>
    <w:tmpl w:val="4DBA6B0A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5" w15:restartNumberingAfterBreak="0">
    <w:nsid w:val="37E34CE6"/>
    <w:multiLevelType w:val="hybridMultilevel"/>
    <w:tmpl w:val="6870067E"/>
    <w:lvl w:ilvl="0" w:tplc="10B43A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45A39"/>
    <w:multiLevelType w:val="hybridMultilevel"/>
    <w:tmpl w:val="A432844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51E4A"/>
    <w:multiLevelType w:val="hybridMultilevel"/>
    <w:tmpl w:val="6AAE13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2DFA"/>
    <w:multiLevelType w:val="hybridMultilevel"/>
    <w:tmpl w:val="36188548"/>
    <w:lvl w:ilvl="0" w:tplc="9CFE6AA6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8086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A20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CED4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C0F7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52D5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8441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893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68FD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6A4118"/>
    <w:multiLevelType w:val="hybridMultilevel"/>
    <w:tmpl w:val="FEE6834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0F066A"/>
    <w:multiLevelType w:val="hybridMultilevel"/>
    <w:tmpl w:val="67D6171C"/>
    <w:lvl w:ilvl="0" w:tplc="DE4CA5D0">
      <w:start w:val="1"/>
      <w:numFmt w:val="decimal"/>
      <w:lvlText w:val="%1)"/>
      <w:lvlJc w:val="left"/>
      <w:pPr>
        <w:ind w:left="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AC49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0CEE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294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854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BE6A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1A16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6C2C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FE9B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851805"/>
    <w:multiLevelType w:val="hybridMultilevel"/>
    <w:tmpl w:val="468CF0E6"/>
    <w:lvl w:ilvl="0" w:tplc="57921286">
      <w:start w:val="1"/>
      <w:numFmt w:val="bullet"/>
      <w:lvlText w:val="▪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6A5074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209E80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345BDA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9C1F08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EC1532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B86098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A0ED4E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DADF0C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C4"/>
    <w:rsid w:val="00002171"/>
    <w:rsid w:val="00015FA3"/>
    <w:rsid w:val="0002169B"/>
    <w:rsid w:val="00053EEF"/>
    <w:rsid w:val="00062060"/>
    <w:rsid w:val="00063D49"/>
    <w:rsid w:val="0007014A"/>
    <w:rsid w:val="00074097"/>
    <w:rsid w:val="000763DF"/>
    <w:rsid w:val="000771D5"/>
    <w:rsid w:val="00086A6F"/>
    <w:rsid w:val="00087364"/>
    <w:rsid w:val="00096B18"/>
    <w:rsid w:val="000E2638"/>
    <w:rsid w:val="000F3554"/>
    <w:rsid w:val="00113840"/>
    <w:rsid w:val="0011533A"/>
    <w:rsid w:val="00163B0E"/>
    <w:rsid w:val="00173FAF"/>
    <w:rsid w:val="001840E6"/>
    <w:rsid w:val="0018695F"/>
    <w:rsid w:val="001A7485"/>
    <w:rsid w:val="001D24CA"/>
    <w:rsid w:val="001D7D74"/>
    <w:rsid w:val="001E5F64"/>
    <w:rsid w:val="00245666"/>
    <w:rsid w:val="00273C16"/>
    <w:rsid w:val="00274D4A"/>
    <w:rsid w:val="00282C2A"/>
    <w:rsid w:val="00297851"/>
    <w:rsid w:val="00297F60"/>
    <w:rsid w:val="002A2594"/>
    <w:rsid w:val="00303B84"/>
    <w:rsid w:val="00331C19"/>
    <w:rsid w:val="00337DA2"/>
    <w:rsid w:val="0034548A"/>
    <w:rsid w:val="00363C79"/>
    <w:rsid w:val="00381419"/>
    <w:rsid w:val="003873A3"/>
    <w:rsid w:val="003946D5"/>
    <w:rsid w:val="003A1F11"/>
    <w:rsid w:val="003B7DCC"/>
    <w:rsid w:val="003C2B48"/>
    <w:rsid w:val="003D6537"/>
    <w:rsid w:val="003F40FE"/>
    <w:rsid w:val="00407A47"/>
    <w:rsid w:val="00425149"/>
    <w:rsid w:val="004308A9"/>
    <w:rsid w:val="004374D7"/>
    <w:rsid w:val="00484F05"/>
    <w:rsid w:val="00485BFE"/>
    <w:rsid w:val="004908A1"/>
    <w:rsid w:val="0049210E"/>
    <w:rsid w:val="004B1152"/>
    <w:rsid w:val="004D6543"/>
    <w:rsid w:val="0050072B"/>
    <w:rsid w:val="00501935"/>
    <w:rsid w:val="00512E5E"/>
    <w:rsid w:val="005266C4"/>
    <w:rsid w:val="00552303"/>
    <w:rsid w:val="00583E8C"/>
    <w:rsid w:val="005A0AAB"/>
    <w:rsid w:val="005C19BE"/>
    <w:rsid w:val="005C4233"/>
    <w:rsid w:val="005F0A25"/>
    <w:rsid w:val="005F37FB"/>
    <w:rsid w:val="005F3B65"/>
    <w:rsid w:val="00601F9A"/>
    <w:rsid w:val="00637B5B"/>
    <w:rsid w:val="0065294E"/>
    <w:rsid w:val="00661B66"/>
    <w:rsid w:val="00675F21"/>
    <w:rsid w:val="006766EE"/>
    <w:rsid w:val="00680D91"/>
    <w:rsid w:val="006B70CC"/>
    <w:rsid w:val="006E2503"/>
    <w:rsid w:val="006E4258"/>
    <w:rsid w:val="007065F8"/>
    <w:rsid w:val="007118F7"/>
    <w:rsid w:val="007137E5"/>
    <w:rsid w:val="007147A2"/>
    <w:rsid w:val="0073166D"/>
    <w:rsid w:val="00731C54"/>
    <w:rsid w:val="00770AEF"/>
    <w:rsid w:val="00793B67"/>
    <w:rsid w:val="00797E57"/>
    <w:rsid w:val="007A0072"/>
    <w:rsid w:val="007A1EC0"/>
    <w:rsid w:val="007B32D3"/>
    <w:rsid w:val="007B462B"/>
    <w:rsid w:val="007C376D"/>
    <w:rsid w:val="007C5AC8"/>
    <w:rsid w:val="007D728F"/>
    <w:rsid w:val="007F32F8"/>
    <w:rsid w:val="00881A48"/>
    <w:rsid w:val="008962DD"/>
    <w:rsid w:val="008965DC"/>
    <w:rsid w:val="008A0192"/>
    <w:rsid w:val="008B4832"/>
    <w:rsid w:val="008C6B71"/>
    <w:rsid w:val="008E29FB"/>
    <w:rsid w:val="00913392"/>
    <w:rsid w:val="00950ACB"/>
    <w:rsid w:val="00957AD6"/>
    <w:rsid w:val="009629A0"/>
    <w:rsid w:val="00971F7E"/>
    <w:rsid w:val="00984792"/>
    <w:rsid w:val="009C427C"/>
    <w:rsid w:val="009D40DC"/>
    <w:rsid w:val="009E0878"/>
    <w:rsid w:val="009F1C54"/>
    <w:rsid w:val="009F3BCD"/>
    <w:rsid w:val="00A10C4A"/>
    <w:rsid w:val="00A26B79"/>
    <w:rsid w:val="00A319F2"/>
    <w:rsid w:val="00A3654B"/>
    <w:rsid w:val="00A45C09"/>
    <w:rsid w:val="00A7499E"/>
    <w:rsid w:val="00A966F5"/>
    <w:rsid w:val="00AD7288"/>
    <w:rsid w:val="00B01D2F"/>
    <w:rsid w:val="00B047E7"/>
    <w:rsid w:val="00B07DC1"/>
    <w:rsid w:val="00B23EDB"/>
    <w:rsid w:val="00B26893"/>
    <w:rsid w:val="00B542C6"/>
    <w:rsid w:val="00B56A8A"/>
    <w:rsid w:val="00B779BC"/>
    <w:rsid w:val="00B9230B"/>
    <w:rsid w:val="00B97B4D"/>
    <w:rsid w:val="00BB0909"/>
    <w:rsid w:val="00BB6315"/>
    <w:rsid w:val="00BF6451"/>
    <w:rsid w:val="00C0126E"/>
    <w:rsid w:val="00C21874"/>
    <w:rsid w:val="00C33734"/>
    <w:rsid w:val="00CC79FC"/>
    <w:rsid w:val="00CD06A8"/>
    <w:rsid w:val="00CE7450"/>
    <w:rsid w:val="00CF1032"/>
    <w:rsid w:val="00CF2C48"/>
    <w:rsid w:val="00D00D23"/>
    <w:rsid w:val="00D01FBA"/>
    <w:rsid w:val="00D15371"/>
    <w:rsid w:val="00D2738C"/>
    <w:rsid w:val="00D537BF"/>
    <w:rsid w:val="00D613DA"/>
    <w:rsid w:val="00D64BDD"/>
    <w:rsid w:val="00D657D6"/>
    <w:rsid w:val="00D84FB9"/>
    <w:rsid w:val="00D95D31"/>
    <w:rsid w:val="00DA32F9"/>
    <w:rsid w:val="00DC6E1D"/>
    <w:rsid w:val="00DD3F2C"/>
    <w:rsid w:val="00DE0332"/>
    <w:rsid w:val="00E249D2"/>
    <w:rsid w:val="00E2766B"/>
    <w:rsid w:val="00E74969"/>
    <w:rsid w:val="00E969C6"/>
    <w:rsid w:val="00EC1BD6"/>
    <w:rsid w:val="00ED7B8B"/>
    <w:rsid w:val="00EF240D"/>
    <w:rsid w:val="00F1025B"/>
    <w:rsid w:val="00F33590"/>
    <w:rsid w:val="00F716ED"/>
    <w:rsid w:val="00F83A97"/>
    <w:rsid w:val="00FB6256"/>
    <w:rsid w:val="00FF0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C39A"/>
  <w15:docId w15:val="{7FB7AB7A-3752-4DA0-BEAF-A4C8FDB7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74D7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7C376D"/>
    <w:pPr>
      <w:keepNext/>
      <w:keepLines/>
      <w:spacing w:after="0"/>
      <w:ind w:left="152" w:hanging="10"/>
      <w:outlineLvl w:val="0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7C376D"/>
    <w:pPr>
      <w:keepNext/>
      <w:keepLines/>
      <w:spacing w:after="196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C376D"/>
    <w:rPr>
      <w:rFonts w:ascii="Calibri" w:eastAsia="Calibri" w:hAnsi="Calibri" w:cs="Calibri"/>
      <w:b/>
      <w:color w:val="000000"/>
      <w:sz w:val="22"/>
    </w:rPr>
  </w:style>
  <w:style w:type="character" w:customStyle="1" w:styleId="Titolo2Carattere">
    <w:name w:val="Titolo 2 Carattere"/>
    <w:link w:val="Titolo2"/>
    <w:rsid w:val="007C376D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7C37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01F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FBA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01F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FBA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D01FB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table" w:styleId="Grigliatabella">
    <w:name w:val="Table Grid"/>
    <w:basedOn w:val="Tabellanormale"/>
    <w:uiPriority w:val="59"/>
    <w:rsid w:val="00D0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48A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6766EE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D64C-28E1-4002-920F-FCE6449D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elli Eleonora</dc:creator>
  <cp:lastModifiedBy>Vincenzo Damiani</cp:lastModifiedBy>
  <cp:revision>2</cp:revision>
  <cp:lastPrinted>2020-07-01T07:02:00Z</cp:lastPrinted>
  <dcterms:created xsi:type="dcterms:W3CDTF">2020-08-04T16:50:00Z</dcterms:created>
  <dcterms:modified xsi:type="dcterms:W3CDTF">2020-08-04T16:50:00Z</dcterms:modified>
</cp:coreProperties>
</file>